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5E" w:rsidRPr="00023C59" w:rsidRDefault="00C9305E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23C5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023C59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</w:t>
      </w:r>
      <w:proofErr w:type="gramStart"/>
      <w:r w:rsidRPr="00023C59">
        <w:rPr>
          <w:rFonts w:ascii="Times New Roman" w:hAnsi="Times New Roman" w:cs="Times New Roman"/>
          <w:sz w:val="28"/>
          <w:szCs w:val="28"/>
        </w:rPr>
        <w:t>Утвержден:</w:t>
      </w:r>
      <w:proofErr w:type="gramEnd"/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C59"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      Заведующий МБДОУ</w:t>
      </w: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C59">
        <w:rPr>
          <w:rFonts w:ascii="Times New Roman" w:hAnsi="Times New Roman" w:cs="Times New Roman"/>
          <w:sz w:val="28"/>
          <w:szCs w:val="28"/>
        </w:rPr>
        <w:t xml:space="preserve">МБДОУ д/с «Радуга»                                                              д/с «Радуга» </w:t>
      </w:r>
      <w:proofErr w:type="spellStart"/>
      <w:r w:rsidRPr="00023C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23C5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23C59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3C59"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 w:rsidRPr="00023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ечепуренко Е.В./        /</w:t>
      </w:r>
      <w:proofErr w:type="gramEnd"/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C59">
        <w:rPr>
          <w:rFonts w:ascii="Times New Roman" w:hAnsi="Times New Roman" w:cs="Times New Roman"/>
          <w:sz w:val="28"/>
          <w:szCs w:val="28"/>
        </w:rPr>
        <w:t>06.09.2018</w:t>
      </w:r>
      <w:r w:rsidRPr="00023C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Pr="00023C5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B4F29">
        <w:rPr>
          <w:rFonts w:ascii="Times New Roman" w:hAnsi="Times New Roman" w:cs="Times New Roman"/>
          <w:b/>
          <w:sz w:val="40"/>
          <w:szCs w:val="40"/>
        </w:rPr>
        <w:t>Годовой план работы</w:t>
      </w: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B4F29">
        <w:rPr>
          <w:rFonts w:ascii="Times New Roman" w:hAnsi="Times New Roman" w:cs="Times New Roman"/>
          <w:sz w:val="40"/>
          <w:szCs w:val="40"/>
        </w:rPr>
        <w:t xml:space="preserve">МБДОУ д/с «Радуга» </w:t>
      </w:r>
      <w:proofErr w:type="spellStart"/>
      <w:r w:rsidRPr="006B4F29">
        <w:rPr>
          <w:rFonts w:ascii="Times New Roman" w:hAnsi="Times New Roman" w:cs="Times New Roman"/>
          <w:sz w:val="40"/>
          <w:szCs w:val="40"/>
        </w:rPr>
        <w:t>с</w:t>
      </w:r>
      <w:proofErr w:type="gramStart"/>
      <w:r w:rsidRPr="006B4F29">
        <w:rPr>
          <w:rFonts w:ascii="Times New Roman" w:hAnsi="Times New Roman" w:cs="Times New Roman"/>
          <w:sz w:val="40"/>
          <w:szCs w:val="40"/>
        </w:rPr>
        <w:t>.Т</w:t>
      </w:r>
      <w:proofErr w:type="gramEnd"/>
      <w:r w:rsidRPr="006B4F29">
        <w:rPr>
          <w:rFonts w:ascii="Times New Roman" w:hAnsi="Times New Roman" w:cs="Times New Roman"/>
          <w:sz w:val="40"/>
          <w:szCs w:val="40"/>
        </w:rPr>
        <w:t>роицкое</w:t>
      </w:r>
      <w:proofErr w:type="spellEnd"/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B4F29">
        <w:rPr>
          <w:rFonts w:ascii="Times New Roman" w:hAnsi="Times New Roman" w:cs="Times New Roman"/>
          <w:sz w:val="40"/>
          <w:szCs w:val="40"/>
        </w:rPr>
        <w:t>Неклиновского района</w:t>
      </w: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B4F29">
        <w:rPr>
          <w:rFonts w:ascii="Times New Roman" w:hAnsi="Times New Roman" w:cs="Times New Roman"/>
          <w:sz w:val="40"/>
          <w:szCs w:val="40"/>
        </w:rPr>
        <w:t>Ростовской области</w:t>
      </w: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B4F29">
        <w:rPr>
          <w:rFonts w:ascii="Times New Roman" w:hAnsi="Times New Roman" w:cs="Times New Roman"/>
          <w:sz w:val="40"/>
          <w:szCs w:val="40"/>
        </w:rPr>
        <w:t>2018 – 2019 учебный год</w:t>
      </w: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9305E" w:rsidRPr="006B4F2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05E" w:rsidRDefault="00C9305E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6A5" w:rsidRPr="00023C59" w:rsidRDefault="00C05D0D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C59">
        <w:rPr>
          <w:rFonts w:ascii="Times New Roman" w:hAnsi="Times New Roman" w:cs="Times New Roman"/>
          <w:sz w:val="28"/>
          <w:szCs w:val="28"/>
        </w:rPr>
        <w:lastRenderedPageBreak/>
        <w:t>Годовой план МБДОУ д/с «Радуга»</w:t>
      </w:r>
      <w:r w:rsidR="00023C59">
        <w:rPr>
          <w:rFonts w:ascii="Times New Roman" w:hAnsi="Times New Roman" w:cs="Times New Roman"/>
          <w:sz w:val="28"/>
          <w:szCs w:val="28"/>
        </w:rPr>
        <w:t xml:space="preserve"> </w:t>
      </w:r>
      <w:r w:rsidRPr="00023C59">
        <w:rPr>
          <w:rFonts w:ascii="Times New Roman" w:hAnsi="Times New Roman" w:cs="Times New Roman"/>
          <w:sz w:val="28"/>
          <w:szCs w:val="28"/>
        </w:rPr>
        <w:t>с.</w:t>
      </w:r>
      <w:r w:rsidR="00023C59">
        <w:rPr>
          <w:rFonts w:ascii="Times New Roman" w:hAnsi="Times New Roman" w:cs="Times New Roman"/>
          <w:sz w:val="28"/>
          <w:szCs w:val="28"/>
        </w:rPr>
        <w:t xml:space="preserve"> </w:t>
      </w:r>
      <w:r w:rsidRPr="00023C59">
        <w:rPr>
          <w:rFonts w:ascii="Times New Roman" w:hAnsi="Times New Roman" w:cs="Times New Roman"/>
          <w:sz w:val="28"/>
          <w:szCs w:val="28"/>
        </w:rPr>
        <w:t>Троицкое составлен в соответствии с Федеральным законом «Об образовании в Российской Федерации (от 29.12.2012 года №273 – ФЗ), в соответствии с Федеральным государственным стандартом дошкольного образования (приказ Министерства образования и науки РФ от 17 октября 2013 года №1155), санитарно – эпидемиологическими требованиями к устройству, содержанию и организации режима работы ДОУ (</w:t>
      </w:r>
      <w:proofErr w:type="spellStart"/>
      <w:r w:rsidRPr="00023C59">
        <w:rPr>
          <w:rFonts w:ascii="Times New Roman" w:hAnsi="Times New Roman" w:cs="Times New Roman"/>
          <w:sz w:val="28"/>
          <w:szCs w:val="28"/>
        </w:rPr>
        <w:t>Сан</w:t>
      </w:r>
      <w:r w:rsidR="00163154" w:rsidRPr="00023C5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163154" w:rsidRPr="00023C59">
        <w:rPr>
          <w:rFonts w:ascii="Times New Roman" w:hAnsi="Times New Roman" w:cs="Times New Roman"/>
          <w:sz w:val="28"/>
          <w:szCs w:val="28"/>
        </w:rPr>
        <w:t xml:space="preserve"> 2.4.1. 3049  -13).</w:t>
      </w:r>
      <w:proofErr w:type="gramEnd"/>
    </w:p>
    <w:p w:rsidR="00163154" w:rsidRPr="00023C59" w:rsidRDefault="00163154" w:rsidP="006B4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54" w:rsidRPr="00023C59" w:rsidRDefault="00163154" w:rsidP="006B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>Цели и задачи работы на 201</w:t>
      </w:r>
      <w:r w:rsidR="007521D5" w:rsidRPr="00023C59">
        <w:rPr>
          <w:rFonts w:ascii="Times New Roman" w:hAnsi="Times New Roman" w:cs="Times New Roman"/>
          <w:b/>
          <w:sz w:val="28"/>
          <w:szCs w:val="28"/>
        </w:rPr>
        <w:t>8</w:t>
      </w:r>
      <w:r w:rsidRPr="00023C5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7521D5" w:rsidRPr="00023C59">
        <w:rPr>
          <w:rFonts w:ascii="Times New Roman" w:hAnsi="Times New Roman" w:cs="Times New Roman"/>
          <w:b/>
          <w:sz w:val="28"/>
          <w:szCs w:val="28"/>
        </w:rPr>
        <w:t>9</w:t>
      </w:r>
      <w:r w:rsidRPr="00023C5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E3F07" w:rsidRPr="00023C59" w:rsidRDefault="005E3F07" w:rsidP="006B4F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C59" w:rsidRPr="00023C59" w:rsidRDefault="005E3F07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23C5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023C59" w:rsidRPr="00023C59">
        <w:rPr>
          <w:rFonts w:ascii="Times New Roman" w:hAnsi="Times New Roman" w:cs="Times New Roman"/>
          <w:sz w:val="28"/>
          <w:szCs w:val="28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  <w:proofErr w:type="gramEnd"/>
    </w:p>
    <w:p w:rsidR="005E3F07" w:rsidRPr="00023C59" w:rsidRDefault="005E3F07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F07" w:rsidRPr="00023C59" w:rsidRDefault="005E3F07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>Задачи работы</w:t>
      </w:r>
      <w:r w:rsidRPr="00023C59">
        <w:rPr>
          <w:rFonts w:ascii="Times New Roman" w:hAnsi="Times New Roman" w:cs="Times New Roman"/>
          <w:sz w:val="28"/>
          <w:szCs w:val="28"/>
        </w:rPr>
        <w:t>: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23C59" w:rsidRPr="00023C59" w:rsidRDefault="00023C59" w:rsidP="006B4F29">
      <w:pPr>
        <w:pStyle w:val="a4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5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23C59">
        <w:rPr>
          <w:rFonts w:ascii="Times New Roman" w:eastAsia="Times New Roman" w:hAnsi="Times New Roman" w:cs="Times New Roman"/>
          <w:sz w:val="28"/>
          <w:szCs w:val="28"/>
        </w:rPr>
        <w:t>ормирование социокультурной среды, соответствующей возрастным и индивидуальным особенностям детей;</w:t>
      </w:r>
    </w:p>
    <w:p w:rsidR="005E3F07" w:rsidRPr="00023C59" w:rsidRDefault="005E3F07" w:rsidP="006B4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78E" w:rsidRPr="00023C59" w:rsidRDefault="001E3444" w:rsidP="006B4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>Содерж</w:t>
      </w:r>
      <w:r w:rsidR="00A6478E" w:rsidRPr="00023C59">
        <w:rPr>
          <w:rFonts w:ascii="Times New Roman" w:hAnsi="Times New Roman" w:cs="Times New Roman"/>
          <w:b/>
          <w:sz w:val="28"/>
          <w:szCs w:val="28"/>
        </w:rPr>
        <w:t>ание работы</w:t>
      </w:r>
    </w:p>
    <w:p w:rsidR="006C3062" w:rsidRPr="00023C59" w:rsidRDefault="006C3062" w:rsidP="006B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A6478E" w:rsidP="006B4F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A5E4A" w:rsidRPr="00023C59">
        <w:rPr>
          <w:rFonts w:ascii="Times New Roman" w:hAnsi="Times New Roman" w:cs="Times New Roman"/>
          <w:b/>
          <w:sz w:val="28"/>
          <w:szCs w:val="28"/>
        </w:rPr>
        <w:t xml:space="preserve">                   Сентябрь 2018</w:t>
      </w:r>
      <w:r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7234"/>
        <w:gridCol w:w="2869"/>
      </w:tblGrid>
      <w:tr w:rsidR="00DC243E" w:rsidRPr="00023C59" w:rsidTr="006C3062">
        <w:tc>
          <w:tcPr>
            <w:tcW w:w="271" w:type="pct"/>
          </w:tcPr>
          <w:p w:rsidR="00A6478E" w:rsidRPr="006B4F29" w:rsidRDefault="00A6478E" w:rsidP="006B4F29">
            <w:pPr>
              <w:ind w:left="-108" w:right="-108"/>
              <w:rPr>
                <w:rFonts w:ascii="Times New Roman" w:hAnsi="Times New Roman" w:cs="Times New Roman"/>
                <w:b/>
              </w:rPr>
            </w:pPr>
            <w:r w:rsidRPr="006B4F29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B4F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4F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86" w:type="pct"/>
          </w:tcPr>
          <w:p w:rsidR="00D2768E" w:rsidRPr="00023C59" w:rsidRDefault="00A6478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Вид деятельности </w:t>
            </w:r>
          </w:p>
        </w:tc>
        <w:tc>
          <w:tcPr>
            <w:tcW w:w="1343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BF12F7" w:rsidRPr="00023C59" w:rsidTr="00317AF3">
        <w:trPr>
          <w:trHeight w:val="369"/>
        </w:trPr>
        <w:tc>
          <w:tcPr>
            <w:tcW w:w="5000" w:type="pct"/>
            <w:gridSpan w:val="3"/>
          </w:tcPr>
          <w:p w:rsidR="00D2768E" w:rsidRPr="00023C59" w:rsidRDefault="00BF12F7" w:rsidP="006B4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1. Работа с кадрами</w:t>
            </w:r>
          </w:p>
        </w:tc>
      </w:tr>
      <w:tr w:rsidR="00DC243E" w:rsidRPr="00023C59" w:rsidTr="006C3062">
        <w:tc>
          <w:tcPr>
            <w:tcW w:w="271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Текущие инструктажи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, ТБ и охране жизни и здоровья детей</w:t>
            </w:r>
          </w:p>
        </w:tc>
        <w:tc>
          <w:tcPr>
            <w:tcW w:w="1343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</w:t>
            </w:r>
            <w:r w:rsidR="00DC243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Нечепуренко Е.В.</w:t>
            </w:r>
          </w:p>
        </w:tc>
      </w:tr>
      <w:tr w:rsidR="00DC243E" w:rsidRPr="00023C59" w:rsidTr="006C3062">
        <w:tc>
          <w:tcPr>
            <w:tcW w:w="271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Правила внутреннего трудового распорядка»</w:t>
            </w:r>
          </w:p>
        </w:tc>
        <w:tc>
          <w:tcPr>
            <w:tcW w:w="1343" w:type="pct"/>
          </w:tcPr>
          <w:p w:rsidR="00A6478E" w:rsidRPr="00023C59" w:rsidRDefault="00A647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</w:t>
            </w:r>
            <w:r w:rsidR="00DC243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Нечепуренко Е.В. Профком</w:t>
            </w:r>
          </w:p>
        </w:tc>
      </w:tr>
      <w:tr w:rsidR="00DC243E" w:rsidRPr="00023C59" w:rsidTr="006C3062">
        <w:tc>
          <w:tcPr>
            <w:tcW w:w="271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1343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DC243E" w:rsidRPr="00023C59" w:rsidTr="006C3062">
        <w:tc>
          <w:tcPr>
            <w:tcW w:w="271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6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343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DC243E" w:rsidRPr="00023C59" w:rsidTr="006C3062">
        <w:tc>
          <w:tcPr>
            <w:tcW w:w="271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6" w:type="pct"/>
          </w:tcPr>
          <w:p w:rsidR="00D276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7 сентября – празднование дня дошкольного работника</w:t>
            </w:r>
          </w:p>
        </w:tc>
        <w:tc>
          <w:tcPr>
            <w:tcW w:w="1343" w:type="pct"/>
          </w:tcPr>
          <w:p w:rsidR="00A6478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362FD3" w:rsidRPr="00023C59" w:rsidTr="00317AF3">
        <w:tc>
          <w:tcPr>
            <w:tcW w:w="5000" w:type="pct"/>
            <w:gridSpan w:val="3"/>
          </w:tcPr>
          <w:p w:rsidR="00362FD3" w:rsidRPr="00023C59" w:rsidRDefault="00362FD3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20591"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.Организационно – педагогическая работа                   </w:t>
            </w:r>
          </w:p>
        </w:tc>
      </w:tr>
      <w:tr w:rsidR="00DC243E" w:rsidRPr="00023C59" w:rsidTr="006C3062">
        <w:tc>
          <w:tcPr>
            <w:tcW w:w="271" w:type="pct"/>
          </w:tcPr>
          <w:p w:rsidR="00DC243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DC243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="00C20591" w:rsidRPr="00023C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 «Установочный»</w:t>
            </w:r>
          </w:p>
        </w:tc>
        <w:tc>
          <w:tcPr>
            <w:tcW w:w="1343" w:type="pct"/>
          </w:tcPr>
          <w:p w:rsidR="00DC243E" w:rsidRPr="00023C59" w:rsidRDefault="00DC243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EA7255" w:rsidRPr="00023C59" w:rsidTr="006C3062">
        <w:tc>
          <w:tcPr>
            <w:tcW w:w="271" w:type="pct"/>
          </w:tcPr>
          <w:p w:rsidR="00EA7255" w:rsidRPr="00023C59" w:rsidRDefault="004F1AD8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255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6" w:type="pct"/>
          </w:tcPr>
          <w:p w:rsidR="00EA7255" w:rsidRPr="00023C59" w:rsidRDefault="00EA7255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« День знаний» - выступление воспитанников подготовительной группы в День знаний на школьной линейке</w:t>
            </w:r>
          </w:p>
        </w:tc>
        <w:tc>
          <w:tcPr>
            <w:tcW w:w="1343" w:type="pct"/>
          </w:tcPr>
          <w:p w:rsidR="00EA7255" w:rsidRPr="00023C59" w:rsidRDefault="00EA7255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-ль</w:t>
            </w:r>
            <w:r w:rsidR="001342F4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 Воспитатель Гай Е.А.</w:t>
            </w:r>
          </w:p>
        </w:tc>
      </w:tr>
      <w:tr w:rsidR="00EA7255" w:rsidRPr="00023C59" w:rsidTr="006C3062">
        <w:tc>
          <w:tcPr>
            <w:tcW w:w="271" w:type="pct"/>
          </w:tcPr>
          <w:p w:rsidR="00EA7255" w:rsidRPr="00023C59" w:rsidRDefault="004F1AD8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7255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6" w:type="pct"/>
          </w:tcPr>
          <w:p w:rsidR="00EA7255" w:rsidRPr="00023C59" w:rsidRDefault="00EA7255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- тематическое развлечение </w:t>
            </w:r>
            <w:r w:rsidR="001342F4" w:rsidRPr="00023C59">
              <w:rPr>
                <w:rFonts w:ascii="Times New Roman" w:hAnsi="Times New Roman" w:cs="Times New Roman"/>
                <w:sz w:val="28"/>
                <w:szCs w:val="28"/>
              </w:rPr>
              <w:t>для всех групп</w:t>
            </w:r>
          </w:p>
        </w:tc>
        <w:tc>
          <w:tcPr>
            <w:tcW w:w="1343" w:type="pct"/>
          </w:tcPr>
          <w:p w:rsidR="00EA7255" w:rsidRPr="00023C59" w:rsidRDefault="00EA7255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 – ль Тома О.Н. Воспитатели групп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4F1AD8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ожарной безопасности у дошкольников. Занятия « Помни каждый гражданин».</w:t>
            </w:r>
          </w:p>
          <w:p w:rsidR="00AA760E" w:rsidRPr="00023C59" w:rsidRDefault="00AA760E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</w:tcPr>
          <w:p w:rsidR="00AA760E" w:rsidRPr="00023C59" w:rsidRDefault="00AA760E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  <w:r w:rsidR="00C9305E" w:rsidRPr="00023C5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</w:tc>
      </w:tr>
      <w:tr w:rsidR="004F1AD8" w:rsidRPr="00023C59" w:rsidTr="006C3062">
        <w:tc>
          <w:tcPr>
            <w:tcW w:w="271" w:type="pct"/>
          </w:tcPr>
          <w:p w:rsidR="004F1AD8" w:rsidRPr="00023C59" w:rsidRDefault="004F1AD8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86" w:type="pct"/>
          </w:tcPr>
          <w:p w:rsidR="004F1AD8" w:rsidRPr="00023C59" w:rsidRDefault="00C9305E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курсы, викторины, беседы с детьми по изучению основ безопасного участия в дорожном движении.</w:t>
            </w:r>
          </w:p>
        </w:tc>
        <w:tc>
          <w:tcPr>
            <w:tcW w:w="1343" w:type="pct"/>
          </w:tcPr>
          <w:p w:rsidR="004F1AD8" w:rsidRPr="00023C59" w:rsidRDefault="00C9305E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бщесадовское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AA760E" w:rsidRPr="00023C59" w:rsidTr="00317AF3">
        <w:tc>
          <w:tcPr>
            <w:tcW w:w="5000" w:type="pct"/>
            <w:gridSpan w:val="3"/>
          </w:tcPr>
          <w:p w:rsidR="00AA760E" w:rsidRPr="00023C59" w:rsidRDefault="00AA760E" w:rsidP="006B4F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3. Работа с родителями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одительский педагогический всеобуч</w:t>
            </w:r>
            <w:r w:rsidR="004F1AD8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«Объясните своим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где живут опасности» 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лана работы родительского комитета детского сада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й год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Члены родительского комитета</w:t>
            </w:r>
          </w:p>
        </w:tc>
      </w:tr>
      <w:tr w:rsidR="00AA760E" w:rsidRPr="00023C59" w:rsidTr="00317AF3">
        <w:tc>
          <w:tcPr>
            <w:tcW w:w="5000" w:type="pct"/>
            <w:gridSpan w:val="3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4. Административно – хозяйственная работа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. Составление плана развития МТБ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 Завхоз Меркулова Е.П.</w:t>
            </w:r>
          </w:p>
        </w:tc>
      </w:tr>
      <w:tr w:rsidR="00AA760E" w:rsidRPr="00023C59" w:rsidTr="00317AF3">
        <w:tc>
          <w:tcPr>
            <w:tcW w:w="5000" w:type="pct"/>
            <w:gridSpan w:val="3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5. Система контроля</w:t>
            </w:r>
          </w:p>
        </w:tc>
      </w:tr>
      <w:tr w:rsidR="00AA760E" w:rsidRPr="00023C59" w:rsidTr="00317AF3">
        <w:trPr>
          <w:trHeight w:val="327"/>
        </w:trPr>
        <w:tc>
          <w:tcPr>
            <w:tcW w:w="5000" w:type="pct"/>
            <w:gridSpan w:val="3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са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023C59">
              <w:rPr>
                <w:rFonts w:ascii="Times New Roman" w:hAnsi="Times New Roman" w:cs="Times New Roman"/>
                <w:sz w:val="28"/>
                <w:szCs w:val="28"/>
              </w:rPr>
              <w:t>Морозова А.</w:t>
            </w:r>
            <w:proofErr w:type="gramStart"/>
            <w:r w:rsidR="00023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AA760E" w:rsidRPr="00023C59" w:rsidTr="006C3062">
        <w:tc>
          <w:tcPr>
            <w:tcW w:w="271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86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перативность и качество оформления групповой документации</w:t>
            </w:r>
          </w:p>
        </w:tc>
        <w:tc>
          <w:tcPr>
            <w:tcW w:w="1343" w:type="pct"/>
          </w:tcPr>
          <w:p w:rsidR="00AA760E" w:rsidRPr="00023C59" w:rsidRDefault="00AA760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317AF3" w:rsidRPr="00023C59" w:rsidRDefault="0057559E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B4F29" w:rsidRPr="00023C59" w:rsidRDefault="006B4F29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568"/>
        <w:rPr>
          <w:rFonts w:ascii="Times New Roman" w:hAnsi="Times New Roman" w:cs="Times New Roman"/>
          <w:b/>
          <w:sz w:val="28"/>
          <w:szCs w:val="28"/>
        </w:rPr>
      </w:pPr>
    </w:p>
    <w:p w:rsidR="0057559E" w:rsidRPr="00023C59" w:rsidRDefault="00E13CC6" w:rsidP="006B4F29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>Октябрь 2018</w:t>
      </w:r>
      <w:r w:rsidR="0057559E"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4961" w:type="pct"/>
        <w:tblLayout w:type="fixed"/>
        <w:tblLook w:val="04A0" w:firstRow="1" w:lastRow="0" w:firstColumn="1" w:lastColumn="0" w:noHBand="0" w:noVBand="1"/>
      </w:tblPr>
      <w:tblGrid>
        <w:gridCol w:w="532"/>
        <w:gridCol w:w="5955"/>
        <w:gridCol w:w="4112"/>
      </w:tblGrid>
      <w:tr w:rsidR="0057559E" w:rsidRPr="00023C59" w:rsidTr="006B4F29">
        <w:tc>
          <w:tcPr>
            <w:tcW w:w="251" w:type="pct"/>
          </w:tcPr>
          <w:p w:rsidR="0057559E" w:rsidRPr="006B4F29" w:rsidRDefault="0057559E" w:rsidP="006B4F29">
            <w:pPr>
              <w:rPr>
                <w:rFonts w:ascii="Times New Roman" w:hAnsi="Times New Roman" w:cs="Times New Roman"/>
                <w:b/>
              </w:rPr>
            </w:pPr>
            <w:r w:rsidRPr="006B4F29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B4F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4F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09" w:type="pct"/>
          </w:tcPr>
          <w:p w:rsidR="00D2768E" w:rsidRPr="00023C59" w:rsidRDefault="0057559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Вид деятельности</w:t>
            </w:r>
          </w:p>
        </w:tc>
        <w:tc>
          <w:tcPr>
            <w:tcW w:w="1939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57559E" w:rsidRPr="00023C59" w:rsidTr="006B4F29">
        <w:tc>
          <w:tcPr>
            <w:tcW w:w="5000" w:type="pct"/>
            <w:gridSpan w:val="3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кадрами</w:t>
            </w:r>
          </w:p>
        </w:tc>
      </w:tr>
      <w:tr w:rsidR="0057559E" w:rsidRPr="00023C59" w:rsidTr="006B4F29">
        <w:tc>
          <w:tcPr>
            <w:tcW w:w="251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1939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023C59" w:rsidTr="006B4F29">
        <w:tc>
          <w:tcPr>
            <w:tcW w:w="251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pct"/>
          </w:tcPr>
          <w:p w:rsidR="0057559E" w:rsidRPr="00023C59" w:rsidRDefault="0057559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Б на пищеблоке, работа с электроприборами</w:t>
            </w:r>
          </w:p>
        </w:tc>
        <w:tc>
          <w:tcPr>
            <w:tcW w:w="1939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023C59" w:rsidTr="006B4F29">
        <w:tc>
          <w:tcPr>
            <w:tcW w:w="251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9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дача заявок на курсы повышения квалификации</w:t>
            </w:r>
          </w:p>
        </w:tc>
        <w:tc>
          <w:tcPr>
            <w:tcW w:w="1939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57559E" w:rsidRPr="00023C59" w:rsidTr="006B4F29">
        <w:tc>
          <w:tcPr>
            <w:tcW w:w="251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9" w:type="pct"/>
          </w:tcPr>
          <w:p w:rsidR="0057559E" w:rsidRPr="00023C59" w:rsidRDefault="00E17AC2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мощь воспитателям по подготовке материалов к аттестации</w:t>
            </w:r>
          </w:p>
        </w:tc>
        <w:tc>
          <w:tcPr>
            <w:tcW w:w="1939" w:type="pct"/>
          </w:tcPr>
          <w:p w:rsidR="0057559E" w:rsidRPr="00023C59" w:rsidRDefault="00E75650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7AC2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023C59">
              <w:rPr>
                <w:rFonts w:ascii="Times New Roman" w:hAnsi="Times New Roman" w:cs="Times New Roman"/>
                <w:sz w:val="28"/>
                <w:szCs w:val="28"/>
              </w:rPr>
              <w:t>Морозова А.</w:t>
            </w:r>
            <w:proofErr w:type="gramStart"/>
            <w:r w:rsidR="00023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2843AF" w:rsidRPr="00023C59" w:rsidTr="006B4F29">
        <w:tc>
          <w:tcPr>
            <w:tcW w:w="251" w:type="pct"/>
          </w:tcPr>
          <w:p w:rsidR="002843AF" w:rsidRPr="00023C59" w:rsidRDefault="00C9305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43AF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«Осенний балл» - музыкальное тематическое развлечение</w:t>
            </w:r>
          </w:p>
        </w:tc>
        <w:tc>
          <w:tcPr>
            <w:tcW w:w="193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DC49AA" w:rsidRPr="00023C59" w:rsidTr="006B4F29">
        <w:tc>
          <w:tcPr>
            <w:tcW w:w="5000" w:type="pct"/>
            <w:gridSpan w:val="3"/>
          </w:tcPr>
          <w:p w:rsidR="00DC49AA" w:rsidRPr="00023C59" w:rsidRDefault="00DC49AA" w:rsidP="006B4F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2.     Организационно – педагогическая работа</w:t>
            </w:r>
          </w:p>
        </w:tc>
      </w:tr>
      <w:tr w:rsidR="002843AF" w:rsidRPr="00023C59" w:rsidTr="006B4F29">
        <w:tc>
          <w:tcPr>
            <w:tcW w:w="251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межуточный педагогический мониторинг во всех возрастных группах</w:t>
            </w:r>
          </w:p>
        </w:tc>
        <w:tc>
          <w:tcPr>
            <w:tcW w:w="193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 Воспитатель М</w:t>
            </w:r>
            <w:r w:rsidR="00E13CC6" w:rsidRPr="00023C59">
              <w:rPr>
                <w:rFonts w:ascii="Times New Roman" w:hAnsi="Times New Roman" w:cs="Times New Roman"/>
                <w:sz w:val="28"/>
                <w:szCs w:val="28"/>
              </w:rPr>
              <w:t>орозова А.П.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 групп</w:t>
            </w:r>
          </w:p>
        </w:tc>
      </w:tr>
      <w:tr w:rsidR="002843AF" w:rsidRPr="00023C59" w:rsidTr="006B4F29">
        <w:tc>
          <w:tcPr>
            <w:tcW w:w="251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дготовка к педагогическому совету №2</w:t>
            </w:r>
          </w:p>
        </w:tc>
        <w:tc>
          <w:tcPr>
            <w:tcW w:w="193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13CC6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  <w:tr w:rsidR="002843AF" w:rsidRPr="00023C59" w:rsidTr="006B4F29">
        <w:tc>
          <w:tcPr>
            <w:tcW w:w="251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частие детей подготовительной группы в поселковом мероприятии ко Дню пожилого человека</w:t>
            </w:r>
          </w:p>
        </w:tc>
        <w:tc>
          <w:tcPr>
            <w:tcW w:w="1939" w:type="pct"/>
          </w:tcPr>
          <w:p w:rsidR="002843AF" w:rsidRPr="00023C59" w:rsidRDefault="002843AF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ль Тома О.Н. Воспитатель Василенко Г.А.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курс детско-родительского творчества  «Осенние фантазии»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я для воспитателей "Инновационные формы работы по нравственно - патриотическому воспитанию дошкольников"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оритический семинар «Организация нравственн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го воспитания на современном этапе»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Огонь-друг, огонь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г» по пожарной безопасности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ткрытые занятия по нравственно-патриотическому воспитанию.</w:t>
            </w:r>
          </w:p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едагогами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23441" w:rsidRPr="00023C59" w:rsidTr="006B4F29">
        <w:tc>
          <w:tcPr>
            <w:tcW w:w="251" w:type="pct"/>
            <w:tcBorders>
              <w:bottom w:val="single" w:sz="4" w:space="0" w:color="auto"/>
            </w:tcBorders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9" w:type="pct"/>
            <w:tcBorders>
              <w:bottom w:val="single" w:sz="4" w:space="0" w:color="auto"/>
            </w:tcBorders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«Золотая осень» - тематическое музыкальное мероприятие</w:t>
            </w:r>
          </w:p>
        </w:tc>
        <w:tc>
          <w:tcPr>
            <w:tcW w:w="1939" w:type="pct"/>
            <w:tcBorders>
              <w:bottom w:val="single" w:sz="4" w:space="0" w:color="auto"/>
            </w:tcBorders>
          </w:tcPr>
          <w:p w:rsidR="00D23441" w:rsidRPr="00023C59" w:rsidRDefault="00D23441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ль Тома О.Н. Воспитатели групп</w:t>
            </w:r>
          </w:p>
        </w:tc>
      </w:tr>
      <w:tr w:rsidR="00D23441" w:rsidRPr="00023C59" w:rsidTr="006B4F29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материалов в родительских уголках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23441" w:rsidRPr="00023C59" w:rsidTr="006B4F29">
        <w:tc>
          <w:tcPr>
            <w:tcW w:w="5000" w:type="pct"/>
            <w:gridSpan w:val="3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4. Административно – хозяйственная работа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193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D23441" w:rsidRPr="00023C59" w:rsidTr="006B4F29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5.Система контроля</w:t>
            </w:r>
          </w:p>
        </w:tc>
      </w:tr>
      <w:tr w:rsidR="00D23441" w:rsidRPr="00023C59" w:rsidTr="006B4F29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са</w:t>
            </w:r>
          </w:p>
        </w:tc>
        <w:tc>
          <w:tcPr>
            <w:tcW w:w="1939" w:type="pct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D23441" w:rsidRPr="00023C59" w:rsidTr="006B4F29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зарядки.</w:t>
            </w:r>
          </w:p>
        </w:tc>
        <w:tc>
          <w:tcPr>
            <w:tcW w:w="1939" w:type="pct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D23441" w:rsidRPr="00023C59" w:rsidTr="006B4F29"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D23441" w:rsidRPr="00023C59" w:rsidTr="006B4F29">
        <w:tc>
          <w:tcPr>
            <w:tcW w:w="251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9" w:type="pct"/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равственно-патриотическое воспитание детей дошкольного возраста</w:t>
            </w:r>
          </w:p>
        </w:tc>
        <w:tc>
          <w:tcPr>
            <w:tcW w:w="1939" w:type="pct"/>
            <w:tcBorders>
              <w:right w:val="single" w:sz="4" w:space="0" w:color="auto"/>
            </w:tcBorders>
          </w:tcPr>
          <w:p w:rsidR="00D23441" w:rsidRPr="00023C59" w:rsidRDefault="00D23441" w:rsidP="006B4F29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</w:tbl>
    <w:p w:rsidR="0057559E" w:rsidRPr="00023C59" w:rsidRDefault="0057559E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C20591" w:rsidRPr="00023C59" w:rsidRDefault="00C20591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635B80" w:rsidRPr="00023C59" w:rsidRDefault="00635B80" w:rsidP="006B4F29">
      <w:pPr>
        <w:spacing w:after="0" w:line="240" w:lineRule="auto"/>
        <w:ind w:left="708" w:right="-1"/>
        <w:rPr>
          <w:rFonts w:ascii="Times New Roman" w:hAnsi="Times New Roman" w:cs="Times New Roman"/>
          <w:i/>
          <w:sz w:val="28"/>
          <w:szCs w:val="28"/>
        </w:rPr>
      </w:pPr>
    </w:p>
    <w:p w:rsidR="00C20591" w:rsidRDefault="00C20591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B4F29" w:rsidRPr="00023C59" w:rsidRDefault="006B4F29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C20591" w:rsidRPr="00023C59" w:rsidRDefault="00C20591" w:rsidP="006B4F2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0591" w:rsidRPr="00023C59" w:rsidRDefault="00C20591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C20591" w:rsidRPr="00023C59" w:rsidRDefault="00C20591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6C3062" w:rsidRPr="00023C59" w:rsidRDefault="006C3062" w:rsidP="006B4F29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7C3FDB" w:rsidRPr="00023C59" w:rsidRDefault="002D743F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>Ноябрь 2018</w:t>
      </w:r>
      <w:r w:rsidR="007C3FDB"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4914" w:type="pct"/>
        <w:tblLayout w:type="fixed"/>
        <w:tblLook w:val="04A0" w:firstRow="1" w:lastRow="0" w:firstColumn="1" w:lastColumn="0" w:noHBand="0" w:noVBand="1"/>
      </w:tblPr>
      <w:tblGrid>
        <w:gridCol w:w="533"/>
        <w:gridCol w:w="6095"/>
        <w:gridCol w:w="3870"/>
      </w:tblGrid>
      <w:tr w:rsidR="00E767FB" w:rsidRPr="00023C59" w:rsidTr="006B4F29">
        <w:tc>
          <w:tcPr>
            <w:tcW w:w="254" w:type="pct"/>
          </w:tcPr>
          <w:p w:rsidR="00635B80" w:rsidRPr="006B4F2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</w:rPr>
            </w:pPr>
            <w:r w:rsidRPr="006B4F29">
              <w:rPr>
                <w:rFonts w:ascii="Times New Roman" w:hAnsi="Times New Roman" w:cs="Times New Roman"/>
                <w:b/>
              </w:rPr>
              <w:t>№</w:t>
            </w:r>
          </w:p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4F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4F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03" w:type="pct"/>
          </w:tcPr>
          <w:p w:rsidR="00D2768E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Вид деятельности</w:t>
            </w:r>
          </w:p>
        </w:tc>
        <w:tc>
          <w:tcPr>
            <w:tcW w:w="1843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7C3FDB" w:rsidRPr="00023C59" w:rsidTr="006B4F29">
        <w:tc>
          <w:tcPr>
            <w:tcW w:w="5000" w:type="pct"/>
            <w:gridSpan w:val="3"/>
          </w:tcPr>
          <w:p w:rsidR="005141E2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1.Работа с кадрами</w:t>
            </w:r>
          </w:p>
        </w:tc>
      </w:tr>
      <w:tr w:rsidR="00E767FB" w:rsidRPr="00023C59" w:rsidTr="006B4F29">
        <w:tc>
          <w:tcPr>
            <w:tcW w:w="254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нструктаж персонала по действиям при возникновении</w:t>
            </w:r>
            <w:r w:rsidR="008C0DB9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1843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RPr="00023C59" w:rsidTr="006B4F29">
        <w:tc>
          <w:tcPr>
            <w:tcW w:w="254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pct"/>
          </w:tcPr>
          <w:p w:rsidR="007C3FDB" w:rsidRPr="00023C59" w:rsidRDefault="007C3FD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дготовка к зиме</w:t>
            </w:r>
            <w:r w:rsidR="002D743F" w:rsidRPr="00023C59">
              <w:rPr>
                <w:rFonts w:ascii="Times New Roman" w:hAnsi="Times New Roman" w:cs="Times New Roman"/>
                <w:sz w:val="28"/>
                <w:szCs w:val="28"/>
              </w:rPr>
              <w:t>, уборка территории</w:t>
            </w:r>
          </w:p>
        </w:tc>
        <w:tc>
          <w:tcPr>
            <w:tcW w:w="1843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ллектив д/, заведующий д/с Нечепуренко Е.В. завхоз Меркулова Е.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E767FB" w:rsidRPr="00023C59" w:rsidTr="006B4F29">
        <w:tc>
          <w:tcPr>
            <w:tcW w:w="254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3" w:type="pct"/>
          </w:tcPr>
          <w:p w:rsidR="00D2768E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авление планов по самообразованию</w:t>
            </w:r>
          </w:p>
        </w:tc>
        <w:tc>
          <w:tcPr>
            <w:tcW w:w="1843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859AE" w:rsidRPr="00023C59" w:rsidTr="006B4F29">
        <w:tc>
          <w:tcPr>
            <w:tcW w:w="5000" w:type="pct"/>
            <w:gridSpan w:val="3"/>
          </w:tcPr>
          <w:p w:rsidR="005141E2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о – педагогическая работа</w:t>
            </w:r>
          </w:p>
        </w:tc>
      </w:tr>
      <w:tr w:rsidR="00E767FB" w:rsidRPr="00023C59" w:rsidTr="006B4F29">
        <w:tc>
          <w:tcPr>
            <w:tcW w:w="254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«</w:t>
            </w:r>
            <w:r w:rsidR="00D2528B" w:rsidRPr="00023C59">
              <w:rPr>
                <w:rFonts w:ascii="Times New Roman" w:hAnsi="Times New Roman" w:cs="Times New Roman"/>
                <w:sz w:val="28"/>
                <w:szCs w:val="28"/>
              </w:rPr>
              <w:t>«Состояние работы в ДОУ по нравственно-патриотическому воспитанию дошкольников».</w:t>
            </w:r>
          </w:p>
        </w:tc>
        <w:tc>
          <w:tcPr>
            <w:tcW w:w="1843" w:type="pct"/>
          </w:tcPr>
          <w:p w:rsidR="007C3FDB" w:rsidRPr="00023C59" w:rsidRDefault="00E756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59A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  <w:r w:rsidR="00546F18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  <w:tr w:rsidR="002859AE" w:rsidRPr="00023C59" w:rsidTr="006B4F29">
        <w:tc>
          <w:tcPr>
            <w:tcW w:w="254" w:type="pct"/>
          </w:tcPr>
          <w:p w:rsidR="002859AE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pct"/>
          </w:tcPr>
          <w:p w:rsidR="002859AE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№2 «</w:t>
            </w:r>
            <w:r w:rsidR="00546F18" w:rsidRPr="00023C59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»</w:t>
            </w:r>
          </w:p>
        </w:tc>
        <w:tc>
          <w:tcPr>
            <w:tcW w:w="1843" w:type="pct"/>
          </w:tcPr>
          <w:p w:rsidR="002859AE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RPr="00023C59" w:rsidTr="006B4F29">
        <w:tc>
          <w:tcPr>
            <w:tcW w:w="254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3" w:type="pct"/>
          </w:tcPr>
          <w:p w:rsidR="007C3FDB" w:rsidRPr="00023C59" w:rsidRDefault="002859A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частие в общественной жизни села. Праздник «День матери»</w:t>
            </w:r>
          </w:p>
        </w:tc>
        <w:tc>
          <w:tcPr>
            <w:tcW w:w="1843" w:type="pct"/>
          </w:tcPr>
          <w:p w:rsidR="007C3FDB" w:rsidRPr="00023C59" w:rsidRDefault="001F18E7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:</w:t>
            </w:r>
          </w:p>
        </w:tc>
      </w:tr>
      <w:tr w:rsidR="001F18E7" w:rsidRPr="00023C59" w:rsidTr="006B4F29">
        <w:tc>
          <w:tcPr>
            <w:tcW w:w="254" w:type="pct"/>
          </w:tcPr>
          <w:p w:rsidR="001F18E7" w:rsidRPr="00023C59" w:rsidRDefault="00D276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3" w:type="pct"/>
          </w:tcPr>
          <w:p w:rsidR="004243EE" w:rsidRPr="00023C59" w:rsidRDefault="00D276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матическое музыкальн</w:t>
            </w:r>
            <w:r w:rsidR="00D2528B" w:rsidRPr="00023C59">
              <w:rPr>
                <w:rFonts w:ascii="Times New Roman" w:hAnsi="Times New Roman" w:cs="Times New Roman"/>
                <w:sz w:val="28"/>
                <w:szCs w:val="28"/>
              </w:rPr>
              <w:t>ое развлечение ко Дню матери во всех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х группах</w:t>
            </w:r>
          </w:p>
        </w:tc>
        <w:tc>
          <w:tcPr>
            <w:tcW w:w="1843" w:type="pct"/>
          </w:tcPr>
          <w:p w:rsidR="001F18E7" w:rsidRPr="00023C59" w:rsidRDefault="00D276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D2768E" w:rsidRPr="00023C59" w:rsidTr="006B4F29">
        <w:tc>
          <w:tcPr>
            <w:tcW w:w="254" w:type="pct"/>
          </w:tcPr>
          <w:p w:rsidR="00D2768E" w:rsidRPr="00023C59" w:rsidRDefault="00D276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3" w:type="pct"/>
          </w:tcPr>
          <w:p w:rsidR="004243EE" w:rsidRPr="00023C59" w:rsidRDefault="0058119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ставка работ семейного творчества «В стране дорожных наук»</w:t>
            </w:r>
          </w:p>
        </w:tc>
        <w:tc>
          <w:tcPr>
            <w:tcW w:w="1843" w:type="pct"/>
          </w:tcPr>
          <w:p w:rsidR="00D2768E" w:rsidRPr="00023C59" w:rsidRDefault="00D276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DC745F" w:rsidRPr="00023C59" w:rsidTr="006B4F29">
        <w:tc>
          <w:tcPr>
            <w:tcW w:w="254" w:type="pct"/>
          </w:tcPr>
          <w:p w:rsidR="00DC745F" w:rsidRPr="00023C59" w:rsidRDefault="00DC745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03" w:type="pct"/>
          </w:tcPr>
          <w:p w:rsidR="00DC745F" w:rsidRPr="00023C59" w:rsidRDefault="00DC745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Экскурсия к пешеходному переходу с детьми старшей и подготовительной группы</w:t>
            </w:r>
          </w:p>
        </w:tc>
        <w:tc>
          <w:tcPr>
            <w:tcW w:w="1843" w:type="pct"/>
          </w:tcPr>
          <w:p w:rsidR="00DC745F" w:rsidRPr="00023C59" w:rsidRDefault="00DC745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старшей и подготовительной группы</w:t>
            </w:r>
          </w:p>
        </w:tc>
      </w:tr>
      <w:tr w:rsidR="00611859" w:rsidRPr="00023C59" w:rsidTr="006B4F29">
        <w:tc>
          <w:tcPr>
            <w:tcW w:w="5000" w:type="pct"/>
            <w:gridSpan w:val="3"/>
          </w:tcPr>
          <w:p w:rsidR="006C3062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3.Работа с родителями</w:t>
            </w:r>
          </w:p>
        </w:tc>
      </w:tr>
      <w:tr w:rsidR="00611859" w:rsidRPr="00023C59" w:rsidTr="006B4F29">
        <w:tc>
          <w:tcPr>
            <w:tcW w:w="254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84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611859" w:rsidRPr="00023C59" w:rsidTr="006B4F29">
        <w:tc>
          <w:tcPr>
            <w:tcW w:w="254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одготовке праздника «День матери»</w:t>
            </w:r>
          </w:p>
        </w:tc>
        <w:tc>
          <w:tcPr>
            <w:tcW w:w="184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11859" w:rsidRPr="00023C59" w:rsidTr="006B4F29">
        <w:tc>
          <w:tcPr>
            <w:tcW w:w="254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3" w:type="pct"/>
          </w:tcPr>
          <w:p w:rsidR="00611859" w:rsidRPr="00023C59" w:rsidRDefault="007C248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ама-законопослушный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 дорожного движения </w:t>
            </w:r>
            <w:r w:rsidR="00611859" w:rsidRPr="00023C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 w:rsidR="007C248A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E767FB" w:rsidRPr="00023C59" w:rsidTr="006B4F29">
        <w:tc>
          <w:tcPr>
            <w:tcW w:w="5000" w:type="pct"/>
            <w:gridSpan w:val="3"/>
          </w:tcPr>
          <w:p w:rsidR="006C3062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4.Административно – хозяйственная работа</w:t>
            </w:r>
          </w:p>
        </w:tc>
      </w:tr>
      <w:tr w:rsidR="00611859" w:rsidRPr="00023C59" w:rsidTr="006B4F29">
        <w:tc>
          <w:tcPr>
            <w:tcW w:w="254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зработка плана профилактических мероприятий по ОРЗ и гриппу</w:t>
            </w:r>
          </w:p>
        </w:tc>
        <w:tc>
          <w:tcPr>
            <w:tcW w:w="1843" w:type="pct"/>
          </w:tcPr>
          <w:p w:rsidR="00611859" w:rsidRPr="00023C59" w:rsidRDefault="0061185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E767FB" w:rsidRPr="00023C59" w:rsidTr="006B4F29">
        <w:tc>
          <w:tcPr>
            <w:tcW w:w="254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1843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E767FB" w:rsidRPr="00023C59" w:rsidTr="006B4F29">
        <w:tc>
          <w:tcPr>
            <w:tcW w:w="5000" w:type="pct"/>
            <w:gridSpan w:val="3"/>
          </w:tcPr>
          <w:p w:rsidR="006C3062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5.Система контроля</w:t>
            </w:r>
          </w:p>
        </w:tc>
      </w:tr>
      <w:tr w:rsidR="00E767FB" w:rsidRPr="00023C59" w:rsidTr="006B4F29">
        <w:tc>
          <w:tcPr>
            <w:tcW w:w="5000" w:type="pct"/>
            <w:gridSpan w:val="3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E767FB" w:rsidRPr="00023C59" w:rsidTr="006B4F29">
        <w:tc>
          <w:tcPr>
            <w:tcW w:w="254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E767FB" w:rsidRPr="00023C59" w:rsidRDefault="00E767FB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572D6F" w:rsidRPr="00023C59">
              <w:rPr>
                <w:rFonts w:ascii="Times New Roman" w:hAnsi="Times New Roman" w:cs="Times New Roman"/>
                <w:sz w:val="28"/>
                <w:szCs w:val="28"/>
              </w:rPr>
              <w:t>двигательного режима в течение дня.</w:t>
            </w:r>
          </w:p>
        </w:tc>
        <w:tc>
          <w:tcPr>
            <w:tcW w:w="1843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17352E" w:rsidRPr="00023C59" w:rsidTr="006B4F29">
        <w:tc>
          <w:tcPr>
            <w:tcW w:w="5000" w:type="pct"/>
            <w:gridSpan w:val="3"/>
          </w:tcPr>
          <w:p w:rsidR="0017352E" w:rsidRPr="00023C59" w:rsidRDefault="0017352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E767FB" w:rsidRPr="00023C59" w:rsidTr="006B4F29">
        <w:tc>
          <w:tcPr>
            <w:tcW w:w="254" w:type="pct"/>
          </w:tcPr>
          <w:p w:rsidR="00E767FB" w:rsidRPr="00023C59" w:rsidRDefault="00E767F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pct"/>
          </w:tcPr>
          <w:p w:rsidR="00E767FB" w:rsidRPr="00023C59" w:rsidRDefault="002C13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организации работы по патриотическому  воспитанию детей</w:t>
            </w:r>
          </w:p>
        </w:tc>
        <w:tc>
          <w:tcPr>
            <w:tcW w:w="1843" w:type="pct"/>
          </w:tcPr>
          <w:p w:rsidR="00E767FB" w:rsidRPr="00023C59" w:rsidRDefault="00E756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546F18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</w:tbl>
    <w:p w:rsidR="006B4F2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1E2" w:rsidRPr="00023C59" w:rsidRDefault="009467A0" w:rsidP="006B4F29">
      <w:pPr>
        <w:tabs>
          <w:tab w:val="left" w:pos="23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>Декабрь 2018</w:t>
      </w:r>
      <w:r w:rsidR="005141E2"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4053"/>
      </w:tblGrid>
      <w:tr w:rsidR="008B060E" w:rsidRPr="00023C59" w:rsidTr="006B4F29">
        <w:tc>
          <w:tcPr>
            <w:tcW w:w="534" w:type="dxa"/>
          </w:tcPr>
          <w:p w:rsidR="00317AF3" w:rsidRPr="006B4F29" w:rsidRDefault="008B060E" w:rsidP="006B4F29">
            <w:pPr>
              <w:tabs>
                <w:tab w:val="left" w:pos="2374"/>
              </w:tabs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6B4F29">
              <w:rPr>
                <w:rFonts w:ascii="Times New Roman" w:hAnsi="Times New Roman" w:cs="Times New Roman"/>
                <w:b/>
              </w:rPr>
              <w:t>№</w:t>
            </w:r>
          </w:p>
          <w:p w:rsidR="008B060E" w:rsidRPr="00023C59" w:rsidRDefault="008B060E" w:rsidP="006B4F29">
            <w:pPr>
              <w:tabs>
                <w:tab w:val="left" w:pos="2374"/>
              </w:tabs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4F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4F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095" w:type="dxa"/>
          </w:tcPr>
          <w:p w:rsidR="008B060E" w:rsidRPr="00023C59" w:rsidRDefault="008B06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Вид деятельности</w:t>
            </w:r>
          </w:p>
        </w:tc>
        <w:tc>
          <w:tcPr>
            <w:tcW w:w="4053" w:type="dxa"/>
          </w:tcPr>
          <w:p w:rsidR="008B060E" w:rsidRPr="00023C59" w:rsidRDefault="008B06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8B060E" w:rsidRPr="00023C59" w:rsidTr="006B4F29">
        <w:tc>
          <w:tcPr>
            <w:tcW w:w="10682" w:type="dxa"/>
            <w:gridSpan w:val="3"/>
          </w:tcPr>
          <w:p w:rsidR="000E7548" w:rsidRPr="00023C59" w:rsidRDefault="008B06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1.Работа с кадрами</w:t>
            </w:r>
          </w:p>
        </w:tc>
      </w:tr>
      <w:tr w:rsidR="008B060E" w:rsidRPr="00023C59" w:rsidTr="006B4F29">
        <w:tc>
          <w:tcPr>
            <w:tcW w:w="534" w:type="dxa"/>
          </w:tcPr>
          <w:p w:rsidR="008B060E" w:rsidRPr="00023C59" w:rsidRDefault="008B06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8B060E" w:rsidRPr="00023C59" w:rsidRDefault="008B06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зработка графика дежурств сотрудников на время длительных новогодних праздников</w:t>
            </w:r>
          </w:p>
        </w:tc>
        <w:tc>
          <w:tcPr>
            <w:tcW w:w="4053" w:type="dxa"/>
          </w:tcPr>
          <w:p w:rsidR="008B060E" w:rsidRPr="00023C59" w:rsidRDefault="008B060E" w:rsidP="006B4F29">
            <w:pPr>
              <w:tabs>
                <w:tab w:val="left" w:pos="2374"/>
              </w:tabs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C0DB9" w:rsidRPr="00023C59" w:rsidRDefault="008C0DB9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нструктажи  «Техника безопасности при проведении новогодних мероприятий»</w:t>
            </w:r>
          </w:p>
          <w:p w:rsidR="003D0950" w:rsidRPr="00023C59" w:rsidRDefault="008C0DB9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«Охрана жизни и здоровья детей в зимний период»</w:t>
            </w:r>
          </w:p>
        </w:tc>
        <w:tc>
          <w:tcPr>
            <w:tcW w:w="4053" w:type="dxa"/>
          </w:tcPr>
          <w:p w:rsidR="009467A0" w:rsidRPr="00023C59" w:rsidRDefault="009467A0" w:rsidP="006B4F29">
            <w:pPr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/с 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Нечепуренко</w:t>
            </w:r>
          </w:p>
          <w:p w:rsidR="003D0950" w:rsidRPr="00023C59" w:rsidRDefault="003D0950" w:rsidP="006B4F29">
            <w:pPr>
              <w:ind w:righ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c>
          <w:tcPr>
            <w:tcW w:w="10682" w:type="dxa"/>
            <w:gridSpan w:val="3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2.Организационно – педагогическая работа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по проведению новогодних праздников</w:t>
            </w:r>
          </w:p>
        </w:tc>
        <w:tc>
          <w:tcPr>
            <w:tcW w:w="4053" w:type="dxa"/>
          </w:tcPr>
          <w:p w:rsidR="003D0950" w:rsidRPr="00023C59" w:rsidRDefault="008C0DB9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А.П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4053" w:type="dxa"/>
          </w:tcPr>
          <w:p w:rsidR="003D0950" w:rsidRPr="00023C59" w:rsidRDefault="008C0DB9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D0950" w:rsidRPr="00023C59" w:rsidRDefault="008C0DB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Беседа с детьми «Маленькая спичка - большая беда»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снов пожарной безопасности у дошкольников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912A2" w:rsidRPr="00023C59" w:rsidTr="006B4F29">
        <w:tc>
          <w:tcPr>
            <w:tcW w:w="534" w:type="dxa"/>
          </w:tcPr>
          <w:p w:rsidR="00C912A2" w:rsidRPr="00023C59" w:rsidRDefault="00C9305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C912A2" w:rsidRPr="00023C59" w:rsidRDefault="00C912A2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нятие с детьми на знание ПДД</w:t>
            </w:r>
          </w:p>
        </w:tc>
        <w:tc>
          <w:tcPr>
            <w:tcW w:w="4053" w:type="dxa"/>
          </w:tcPr>
          <w:p w:rsidR="00C912A2" w:rsidRPr="00023C59" w:rsidRDefault="00C912A2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C9305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ставка работ семейного творчества «Новогодняя сказка»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C9305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утренники во всех возрастных группах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3D0950" w:rsidRPr="00023C59" w:rsidTr="006B4F29">
        <w:tc>
          <w:tcPr>
            <w:tcW w:w="10682" w:type="dxa"/>
            <w:gridSpan w:val="3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3.Работа с родителями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  <w:r w:rsidR="00AA760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и общее садовское собрание.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C9305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950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D0950" w:rsidRPr="00023C59" w:rsidRDefault="009467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зготовление новогодних костюмов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9467A0" w:rsidRPr="00023C59">
              <w:rPr>
                <w:rFonts w:ascii="Times New Roman" w:hAnsi="Times New Roman" w:cs="Times New Roman"/>
                <w:sz w:val="28"/>
                <w:szCs w:val="28"/>
              </w:rPr>
              <w:t>, родительский комитет</w:t>
            </w:r>
          </w:p>
        </w:tc>
      </w:tr>
      <w:tr w:rsidR="003D0950" w:rsidRPr="00023C59" w:rsidTr="006B4F29">
        <w:trPr>
          <w:trHeight w:val="174"/>
        </w:trPr>
        <w:tc>
          <w:tcPr>
            <w:tcW w:w="10682" w:type="dxa"/>
            <w:gridSpan w:val="3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4.Административно – хозяйственная работа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верка пожарной безопасности в детском саду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 Воспитатель Морозова А.П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заключению договоров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 сотрудников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ind w:right="-166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rPr>
          <w:trHeight w:val="694"/>
        </w:trPr>
        <w:tc>
          <w:tcPr>
            <w:tcW w:w="10682" w:type="dxa"/>
            <w:gridSpan w:val="3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5. Система контроля</w:t>
            </w:r>
          </w:p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3D0950" w:rsidRPr="00023C59" w:rsidTr="006B4F29">
        <w:tc>
          <w:tcPr>
            <w:tcW w:w="10682" w:type="dxa"/>
            <w:gridSpan w:val="3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3D0950" w:rsidRPr="00023C59" w:rsidTr="006B4F29">
        <w:tc>
          <w:tcPr>
            <w:tcW w:w="534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каливание детей в группах ДОУ</w:t>
            </w:r>
          </w:p>
        </w:tc>
        <w:tc>
          <w:tcPr>
            <w:tcW w:w="4053" w:type="dxa"/>
          </w:tcPr>
          <w:p w:rsidR="003D0950" w:rsidRPr="00023C59" w:rsidRDefault="003D095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</w:tbl>
    <w:p w:rsidR="008B060E" w:rsidRDefault="008B060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41F" w:rsidRPr="00023C59" w:rsidRDefault="0085541F" w:rsidP="006B4F29">
      <w:pPr>
        <w:tabs>
          <w:tab w:val="left" w:pos="2374"/>
        </w:tabs>
        <w:spacing w:after="0" w:line="240" w:lineRule="auto"/>
        <w:ind w:left="2978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  <w:r w:rsidR="004F7C1D" w:rsidRPr="00023C5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0532" w:type="dxa"/>
        <w:tblLook w:val="04A0" w:firstRow="1" w:lastRow="0" w:firstColumn="1" w:lastColumn="0" w:noHBand="0" w:noVBand="1"/>
      </w:tblPr>
      <w:tblGrid>
        <w:gridCol w:w="617"/>
        <w:gridCol w:w="7291"/>
        <w:gridCol w:w="2624"/>
      </w:tblGrid>
      <w:tr w:rsidR="00FC4F6A" w:rsidRPr="00023C59" w:rsidTr="00354FA7">
        <w:tc>
          <w:tcPr>
            <w:tcW w:w="0" w:type="auto"/>
          </w:tcPr>
          <w:p w:rsidR="00317AF3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91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Вид деятельности</w:t>
            </w:r>
          </w:p>
        </w:tc>
        <w:tc>
          <w:tcPr>
            <w:tcW w:w="2624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FC4F6A" w:rsidRPr="00023C59" w:rsidTr="00354FA7">
        <w:tc>
          <w:tcPr>
            <w:tcW w:w="0" w:type="auto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1.Работа с кадрами</w:t>
            </w:r>
          </w:p>
        </w:tc>
        <w:tc>
          <w:tcPr>
            <w:tcW w:w="2624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4F6A" w:rsidRPr="00023C59" w:rsidTr="00354FA7">
        <w:tc>
          <w:tcPr>
            <w:tcW w:w="0" w:type="auto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нструктаж по охране жизни и здоровья детей в зимний период (лед, сосульки)</w:t>
            </w:r>
          </w:p>
        </w:tc>
        <w:tc>
          <w:tcPr>
            <w:tcW w:w="2624" w:type="dxa"/>
          </w:tcPr>
          <w:p w:rsidR="0085541F" w:rsidRPr="00023C59" w:rsidRDefault="0085541F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4F7C1D" w:rsidRPr="00023C59" w:rsidTr="00354FA7">
        <w:tc>
          <w:tcPr>
            <w:tcW w:w="0" w:type="auto"/>
          </w:tcPr>
          <w:p w:rsidR="004F7C1D" w:rsidRPr="00023C59" w:rsidRDefault="004F7C1D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</w:tcPr>
          <w:p w:rsidR="004F7C1D" w:rsidRPr="00023C59" w:rsidRDefault="004F7C1D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Повторяем правила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2624" w:type="dxa"/>
          </w:tcPr>
          <w:p w:rsidR="004F7C1D" w:rsidRPr="00023C59" w:rsidRDefault="00354FA7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</w:t>
            </w:r>
          </w:p>
        </w:tc>
      </w:tr>
      <w:tr w:rsidR="00635B80" w:rsidRPr="00023C59" w:rsidTr="004C30CF">
        <w:tc>
          <w:tcPr>
            <w:tcW w:w="10532" w:type="dxa"/>
            <w:gridSpan w:val="3"/>
          </w:tcPr>
          <w:p w:rsidR="00635B80" w:rsidRPr="00023C59" w:rsidRDefault="00635B8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2.Организационно – педагогическая работа</w:t>
            </w:r>
          </w:p>
        </w:tc>
      </w:tr>
      <w:tr w:rsidR="00635B80" w:rsidRPr="00023C59" w:rsidTr="00354FA7">
        <w:tc>
          <w:tcPr>
            <w:tcW w:w="0" w:type="auto"/>
          </w:tcPr>
          <w:p w:rsidR="00635B80" w:rsidRPr="00023C59" w:rsidRDefault="00635B8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635B80" w:rsidRPr="00023C59" w:rsidRDefault="00D2528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20D3C" w:rsidRPr="00023C59">
              <w:rPr>
                <w:rFonts w:ascii="Times New Roman" w:hAnsi="Times New Roman" w:cs="Times New Roman"/>
                <w:sz w:val="28"/>
                <w:szCs w:val="28"/>
              </w:rPr>
              <w:t>Коляда,</w:t>
            </w:r>
            <w:r w:rsidR="004C30CF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D3C" w:rsidRPr="00023C59">
              <w:rPr>
                <w:rFonts w:ascii="Times New Roman" w:hAnsi="Times New Roman" w:cs="Times New Roman"/>
                <w:sz w:val="28"/>
                <w:szCs w:val="28"/>
              </w:rPr>
              <w:t>коляда»</w:t>
            </w:r>
            <w:r w:rsidR="00635B80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музыкальное развлечение</w:t>
            </w:r>
          </w:p>
        </w:tc>
        <w:tc>
          <w:tcPr>
            <w:tcW w:w="2624" w:type="dxa"/>
          </w:tcPr>
          <w:p w:rsidR="00635B80" w:rsidRPr="00023C59" w:rsidRDefault="00635B8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групп</w:t>
            </w:r>
          </w:p>
        </w:tc>
      </w:tr>
      <w:tr w:rsidR="00F24654" w:rsidRPr="00023C59" w:rsidTr="00354FA7">
        <w:tc>
          <w:tcPr>
            <w:tcW w:w="0" w:type="auto"/>
          </w:tcPr>
          <w:p w:rsidR="00F24654" w:rsidRPr="00023C59" w:rsidRDefault="00F2465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</w:tcPr>
          <w:p w:rsidR="002A0C8E" w:rsidRPr="00023C59" w:rsidRDefault="00F24654" w:rsidP="006B4F29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  <w:r w:rsidR="002A0C8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0C8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Советы воспитателям по воспитанию дружеских отношений между детьми </w:t>
            </w:r>
          </w:p>
          <w:p w:rsidR="00F24654" w:rsidRPr="00023C59" w:rsidRDefault="00F2465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F24654" w:rsidRPr="00023C59" w:rsidRDefault="00F2465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E20D3C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0C8E" w:rsidRPr="00023C59" w:rsidTr="00354FA7">
        <w:tc>
          <w:tcPr>
            <w:tcW w:w="0" w:type="auto"/>
          </w:tcPr>
          <w:p w:rsidR="002A0C8E" w:rsidRPr="00023C59" w:rsidRDefault="003A51A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0C8E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</w:tcPr>
          <w:p w:rsidR="002A0C8E" w:rsidRPr="00023C59" w:rsidRDefault="003A51A5" w:rsidP="006B4F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с детьми по правилам пожарной безопасности </w:t>
            </w:r>
          </w:p>
        </w:tc>
        <w:tc>
          <w:tcPr>
            <w:tcW w:w="2624" w:type="dxa"/>
          </w:tcPr>
          <w:p w:rsidR="002A0C8E" w:rsidRPr="00023C59" w:rsidRDefault="00D068D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A0C8E" w:rsidRPr="00023C59" w:rsidTr="00354FA7">
        <w:tc>
          <w:tcPr>
            <w:tcW w:w="0" w:type="auto"/>
          </w:tcPr>
          <w:p w:rsidR="002A0C8E" w:rsidRPr="00023C59" w:rsidRDefault="003A51A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C8E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оретический семинар «Современные подходы к физическому воспитанию в ДОУ»</w:t>
            </w:r>
          </w:p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354FA7" w:rsidRPr="00023C59" w:rsidTr="00354FA7">
        <w:tc>
          <w:tcPr>
            <w:tcW w:w="0" w:type="auto"/>
          </w:tcPr>
          <w:p w:rsidR="00354FA7" w:rsidRPr="00023C59" w:rsidRDefault="00C9305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291" w:type="dxa"/>
          </w:tcPr>
          <w:p w:rsidR="00354FA7" w:rsidRPr="00023C59" w:rsidRDefault="00354FA7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детского творчества «Правила дорожные знать каждому положено»</w:t>
            </w:r>
          </w:p>
        </w:tc>
        <w:tc>
          <w:tcPr>
            <w:tcW w:w="2624" w:type="dxa"/>
          </w:tcPr>
          <w:p w:rsidR="00354FA7" w:rsidRPr="00023C59" w:rsidRDefault="00354FA7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A0C8E" w:rsidRPr="00023C59" w:rsidTr="004C30CF">
        <w:trPr>
          <w:trHeight w:val="92"/>
        </w:trPr>
        <w:tc>
          <w:tcPr>
            <w:tcW w:w="10532" w:type="dxa"/>
            <w:gridSpan w:val="3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3.Работа с родителями</w:t>
            </w:r>
          </w:p>
        </w:tc>
      </w:tr>
      <w:tr w:rsidR="002A0C8E" w:rsidRPr="00023C59" w:rsidTr="00354FA7">
        <w:trPr>
          <w:trHeight w:val="92"/>
        </w:trPr>
        <w:tc>
          <w:tcPr>
            <w:tcW w:w="0" w:type="auto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2624" w:type="dxa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A0C8E" w:rsidRPr="00023C59" w:rsidTr="00354FA7">
        <w:trPr>
          <w:trHeight w:val="92"/>
        </w:trPr>
        <w:tc>
          <w:tcPr>
            <w:tcW w:w="0" w:type="auto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и в родительском уголке</w:t>
            </w:r>
          </w:p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2A0C8E" w:rsidRPr="00023C59" w:rsidRDefault="002A0C8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A0C8E" w:rsidRPr="00023C59" w:rsidTr="004C30CF">
        <w:trPr>
          <w:trHeight w:val="142"/>
        </w:trPr>
        <w:tc>
          <w:tcPr>
            <w:tcW w:w="10532" w:type="dxa"/>
            <w:gridSpan w:val="3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4. Административно – хозяйственная работа</w:t>
            </w:r>
          </w:p>
        </w:tc>
      </w:tr>
      <w:tr w:rsidR="002A0C8E" w:rsidRPr="00023C59" w:rsidTr="00354FA7">
        <w:trPr>
          <w:trHeight w:val="142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заключению договоров</w:t>
            </w:r>
          </w:p>
        </w:tc>
        <w:tc>
          <w:tcPr>
            <w:tcW w:w="2624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2A0C8E" w:rsidRPr="00023C59" w:rsidTr="00354FA7">
        <w:trPr>
          <w:trHeight w:val="142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ояние финансово – хозяйственной деятельности</w:t>
            </w:r>
          </w:p>
        </w:tc>
        <w:tc>
          <w:tcPr>
            <w:tcW w:w="2624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2A0C8E" w:rsidRPr="00023C59" w:rsidTr="004C30CF">
        <w:trPr>
          <w:trHeight w:val="142"/>
        </w:trPr>
        <w:tc>
          <w:tcPr>
            <w:tcW w:w="10532" w:type="dxa"/>
            <w:gridSpan w:val="3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5.Система контроля</w:t>
            </w:r>
          </w:p>
        </w:tc>
      </w:tr>
      <w:tr w:rsidR="002A0C8E" w:rsidRPr="00023C59" w:rsidTr="004C30CF">
        <w:trPr>
          <w:trHeight w:val="283"/>
        </w:trPr>
        <w:tc>
          <w:tcPr>
            <w:tcW w:w="10532" w:type="dxa"/>
            <w:gridSpan w:val="3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2A0C8E" w:rsidRPr="00023C59" w:rsidTr="00354FA7">
        <w:trPr>
          <w:trHeight w:val="283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рганизация учебно – воспитательного процесса</w:t>
            </w:r>
          </w:p>
        </w:tc>
        <w:tc>
          <w:tcPr>
            <w:tcW w:w="2624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2A0C8E" w:rsidRPr="00023C59" w:rsidTr="00354FA7">
        <w:trPr>
          <w:trHeight w:val="283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  <w:tc>
          <w:tcPr>
            <w:tcW w:w="2624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C8E" w:rsidRPr="00023C59" w:rsidTr="00354FA7">
        <w:trPr>
          <w:trHeight w:val="283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рганизация театральной деятельности с детьми</w:t>
            </w:r>
          </w:p>
        </w:tc>
        <w:tc>
          <w:tcPr>
            <w:tcW w:w="2624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еркулова Т.Н</w:t>
            </w:r>
          </w:p>
        </w:tc>
      </w:tr>
      <w:tr w:rsidR="002A0C8E" w:rsidRPr="00023C59" w:rsidTr="004C30CF">
        <w:trPr>
          <w:trHeight w:val="283"/>
        </w:trPr>
        <w:tc>
          <w:tcPr>
            <w:tcW w:w="10532" w:type="dxa"/>
            <w:gridSpan w:val="3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2A0C8E" w:rsidRPr="00023C59" w:rsidTr="00354FA7">
        <w:trPr>
          <w:trHeight w:val="283"/>
        </w:trPr>
        <w:tc>
          <w:tcPr>
            <w:tcW w:w="0" w:type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91" w:type="dxa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ояние деятельности ДОУ по физическому воспитанию и образованию дошкольников</w:t>
            </w:r>
          </w:p>
        </w:tc>
        <w:tc>
          <w:tcPr>
            <w:tcW w:w="2624" w:type="dxa"/>
            <w:shd w:val="clear" w:color="auto" w:fill="auto"/>
          </w:tcPr>
          <w:p w:rsidR="002A0C8E" w:rsidRPr="00023C59" w:rsidRDefault="002A0C8E" w:rsidP="006B4F2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</w:tbl>
    <w:p w:rsidR="0085541F" w:rsidRPr="00023C59" w:rsidRDefault="0085541F" w:rsidP="006B4F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541F" w:rsidRDefault="0085541F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Pr="00023C5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369" w:rsidRPr="00023C59" w:rsidRDefault="00C5136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1F15" w:rsidRPr="00023C59" w:rsidRDefault="00FF1F15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Февраль 2018 г.</w:t>
      </w:r>
    </w:p>
    <w:tbl>
      <w:tblPr>
        <w:tblStyle w:val="a3"/>
        <w:tblW w:w="4961" w:type="pct"/>
        <w:tblLook w:val="04A0" w:firstRow="1" w:lastRow="0" w:firstColumn="1" w:lastColumn="0" w:noHBand="0" w:noVBand="1"/>
      </w:tblPr>
      <w:tblGrid>
        <w:gridCol w:w="999"/>
        <w:gridCol w:w="6620"/>
        <w:gridCol w:w="2980"/>
      </w:tblGrid>
      <w:tr w:rsidR="00FF1F15" w:rsidRPr="00023C59" w:rsidTr="006B4F29">
        <w:tc>
          <w:tcPr>
            <w:tcW w:w="471" w:type="pct"/>
          </w:tcPr>
          <w:p w:rsidR="00317AF3" w:rsidRPr="006B4F2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</w:rPr>
            </w:pPr>
            <w:r w:rsidRPr="006B4F29">
              <w:rPr>
                <w:rFonts w:ascii="Times New Roman" w:hAnsi="Times New Roman" w:cs="Times New Roman"/>
                <w:b/>
              </w:rPr>
              <w:t>№</w:t>
            </w:r>
          </w:p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4F2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B4F2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23" w:type="pct"/>
          </w:tcPr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Вид деятельности</w:t>
            </w:r>
          </w:p>
        </w:tc>
        <w:tc>
          <w:tcPr>
            <w:tcW w:w="1405" w:type="pct"/>
          </w:tcPr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FF1F15" w:rsidRPr="00023C59" w:rsidTr="006B4F29">
        <w:tc>
          <w:tcPr>
            <w:tcW w:w="5000" w:type="pct"/>
            <w:gridSpan w:val="3"/>
          </w:tcPr>
          <w:p w:rsidR="00874510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1.Работа с кадрами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«Качество и эффективность физкультурно – оздоровительной работы с детьми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FF1F15" w:rsidRPr="00023C59" w:rsidTr="006B4F29">
        <w:tc>
          <w:tcPr>
            <w:tcW w:w="471" w:type="pct"/>
          </w:tcPr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pct"/>
          </w:tcPr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кущие вопросы</w:t>
            </w:r>
          </w:p>
        </w:tc>
        <w:tc>
          <w:tcPr>
            <w:tcW w:w="1405" w:type="pct"/>
          </w:tcPr>
          <w:p w:rsidR="00FF1F15" w:rsidRPr="00023C59" w:rsidRDefault="00FF1F15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</w:p>
        </w:tc>
        <w:tc>
          <w:tcPr>
            <w:tcW w:w="1405" w:type="pct"/>
          </w:tcPr>
          <w:p w:rsidR="00C51369" w:rsidRPr="00023C59" w:rsidRDefault="00C51369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2.Организационно – педагогическая работа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тоги тематической проверки «Состояние деятельности ДОУ по физическому воспитанию и образованию дошкольников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№3 </w:t>
            </w:r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Pr="00023C5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: «В здоровом теле – здоровый дух!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рисунка: «Какие разные мальчишки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аздник ко Дню защитника Отечества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 Тома О.Н. Воспитатели групп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ткрытые просмо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тры во всех возрастных группах занятий по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му воспитанию и о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бразованию дошкольников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 Воспитатели групп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23" w:type="pct"/>
          </w:tcPr>
          <w:p w:rsidR="00C51369" w:rsidRPr="00023C59" w:rsidRDefault="00354FA7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, посвященная 23 февраля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,</w:t>
            </w:r>
            <w:r w:rsidR="00C9305E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 - ль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3.Работа с родителями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одительский педагогический всеобуч №2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 Воспитатели групп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по плану воспитателей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4.Административно – хозяйственная работа</w:t>
            </w:r>
          </w:p>
        </w:tc>
      </w:tr>
      <w:tr w:rsidR="00C51369" w:rsidRPr="00023C59" w:rsidTr="006B4F29">
        <w:tc>
          <w:tcPr>
            <w:tcW w:w="471" w:type="pct"/>
            <w:shd w:val="clear" w:color="auto" w:fill="auto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ояние охраны труда на пищеблоке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детей в зимний период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5.Система контроля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ояние групповой документации во всех возрастных группах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</w:t>
            </w:r>
            <w:r w:rsidRPr="00023C5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ганизация двигательного режима в ДОУ в течение дня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</w:t>
            </w:r>
            <w:r w:rsidR="00DA1F89" w:rsidRPr="00023C59">
              <w:rPr>
                <w:rFonts w:ascii="Times New Roman" w:hAnsi="Times New Roman" w:cs="Times New Roman"/>
                <w:sz w:val="28"/>
                <w:szCs w:val="28"/>
              </w:rPr>
              <w:t>орозова А.П.</w:t>
            </w:r>
          </w:p>
        </w:tc>
      </w:tr>
      <w:tr w:rsidR="00C51369" w:rsidRPr="00023C59" w:rsidTr="006B4F29">
        <w:tc>
          <w:tcPr>
            <w:tcW w:w="5000" w:type="pct"/>
            <w:gridSpan w:val="3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C51369" w:rsidRPr="00023C59" w:rsidTr="006B4F29">
        <w:tc>
          <w:tcPr>
            <w:tcW w:w="471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pct"/>
          </w:tcPr>
          <w:p w:rsidR="00C5136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Состояние работы ДОУ по </w:t>
            </w:r>
            <w:proofErr w:type="spellStart"/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жению</w:t>
            </w:r>
            <w:proofErr w:type="spellEnd"/>
            <w:r w:rsidRPr="00023C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05" w:type="pct"/>
          </w:tcPr>
          <w:p w:rsidR="00C51369" w:rsidRPr="00023C59" w:rsidRDefault="00C5136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DA1F89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</w:tbl>
    <w:p w:rsidR="00FF1F15" w:rsidRPr="00023C59" w:rsidRDefault="00FF1F15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F3" w:rsidRPr="00023C59" w:rsidRDefault="00317AF3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05E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F29" w:rsidRPr="00023C59" w:rsidRDefault="006B4F29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05E" w:rsidRPr="00023C59" w:rsidRDefault="00C9305E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A71" w:rsidRPr="00023C59" w:rsidRDefault="00A01A71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Март 2018 г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6813"/>
        <w:gridCol w:w="3194"/>
      </w:tblGrid>
      <w:tr w:rsidR="00A01A71" w:rsidRPr="00023C59" w:rsidTr="004421D8">
        <w:tc>
          <w:tcPr>
            <w:tcW w:w="316" w:type="pct"/>
          </w:tcPr>
          <w:p w:rsidR="00317AF3" w:rsidRPr="004421D8" w:rsidRDefault="00A01A7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</w:rPr>
            </w:pPr>
            <w:r w:rsidRPr="004421D8">
              <w:rPr>
                <w:rFonts w:ascii="Times New Roman" w:hAnsi="Times New Roman" w:cs="Times New Roman"/>
                <w:b/>
              </w:rPr>
              <w:t>№</w:t>
            </w:r>
          </w:p>
          <w:p w:rsidR="00A01A71" w:rsidRPr="00023C59" w:rsidRDefault="00A01A7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21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21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89" w:type="pct"/>
          </w:tcPr>
          <w:p w:rsidR="00A01A71" w:rsidRPr="00023C59" w:rsidRDefault="00A01A7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ид деятельности</w:t>
            </w:r>
          </w:p>
        </w:tc>
        <w:tc>
          <w:tcPr>
            <w:tcW w:w="1495" w:type="pct"/>
          </w:tcPr>
          <w:p w:rsidR="00A01A71" w:rsidRPr="00023C59" w:rsidRDefault="00A01A7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A01A71" w:rsidRPr="00023C59" w:rsidTr="00317AF3">
        <w:tc>
          <w:tcPr>
            <w:tcW w:w="5000" w:type="pct"/>
            <w:gridSpan w:val="3"/>
          </w:tcPr>
          <w:p w:rsidR="00A01A71" w:rsidRPr="00023C59" w:rsidRDefault="00A01A7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1.Работа с кадрами</w:t>
            </w:r>
          </w:p>
        </w:tc>
      </w:tr>
      <w:tr w:rsidR="00DA1F89" w:rsidRPr="00023C59" w:rsidTr="004421D8">
        <w:tc>
          <w:tcPr>
            <w:tcW w:w="316" w:type="pct"/>
          </w:tcPr>
          <w:p w:rsidR="00DA1F8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pct"/>
          </w:tcPr>
          <w:p w:rsidR="00DA1F89" w:rsidRPr="00023C59" w:rsidRDefault="00DA1F89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к 8 марта. Поздравление пенсионеров.</w:t>
            </w:r>
          </w:p>
        </w:tc>
        <w:tc>
          <w:tcPr>
            <w:tcW w:w="1495" w:type="pct"/>
          </w:tcPr>
          <w:p w:rsidR="00DA1F8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DA1F89" w:rsidRPr="00023C59" w:rsidTr="004421D8">
        <w:tc>
          <w:tcPr>
            <w:tcW w:w="316" w:type="pct"/>
          </w:tcPr>
          <w:p w:rsidR="00DA1F8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pct"/>
          </w:tcPr>
          <w:p w:rsidR="00DA1F89" w:rsidRPr="00023C59" w:rsidRDefault="00DA1F89" w:rsidP="006B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детского травматизма»</w:t>
            </w:r>
          </w:p>
        </w:tc>
        <w:tc>
          <w:tcPr>
            <w:tcW w:w="1495" w:type="pct"/>
          </w:tcPr>
          <w:p w:rsidR="00DA1F89" w:rsidRPr="00023C59" w:rsidRDefault="00DA1F8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A01A71" w:rsidRPr="00023C59" w:rsidTr="004421D8">
        <w:tc>
          <w:tcPr>
            <w:tcW w:w="316" w:type="pct"/>
          </w:tcPr>
          <w:p w:rsidR="00A01A71" w:rsidRPr="00023C59" w:rsidRDefault="00A70B5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9" w:type="pct"/>
          </w:tcPr>
          <w:p w:rsidR="00A01A71" w:rsidRPr="00023C59" w:rsidRDefault="00A70B5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 правилах внутреннего трудового распорядка</w:t>
            </w:r>
          </w:p>
        </w:tc>
        <w:tc>
          <w:tcPr>
            <w:tcW w:w="1495" w:type="pct"/>
          </w:tcPr>
          <w:p w:rsidR="00A01A71" w:rsidRPr="00023C59" w:rsidRDefault="00A70B5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фком</w:t>
            </w:r>
          </w:p>
        </w:tc>
      </w:tr>
      <w:tr w:rsidR="00A70B56" w:rsidRPr="00023C59" w:rsidTr="00317AF3">
        <w:tc>
          <w:tcPr>
            <w:tcW w:w="5000" w:type="pct"/>
            <w:gridSpan w:val="3"/>
          </w:tcPr>
          <w:p w:rsidR="006B2568" w:rsidRPr="00023C59" w:rsidRDefault="00A70B5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2.Организационно – педагогическая работа</w:t>
            </w:r>
          </w:p>
        </w:tc>
      </w:tr>
      <w:tr w:rsidR="00A01A71" w:rsidRPr="00023C59" w:rsidTr="004421D8">
        <w:tc>
          <w:tcPr>
            <w:tcW w:w="316" w:type="pct"/>
          </w:tcPr>
          <w:p w:rsidR="00A01A71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pct"/>
          </w:tcPr>
          <w:p w:rsidR="00A01A71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МО</w:t>
            </w:r>
          </w:p>
        </w:tc>
        <w:tc>
          <w:tcPr>
            <w:tcW w:w="1495" w:type="pct"/>
          </w:tcPr>
          <w:p w:rsidR="00A01A71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  <w:tr w:rsidR="005734A0" w:rsidRPr="00023C59" w:rsidTr="004421D8">
        <w:tc>
          <w:tcPr>
            <w:tcW w:w="316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pct"/>
          </w:tcPr>
          <w:p w:rsidR="00B364CC" w:rsidRPr="00023C59" w:rsidRDefault="005734A0" w:rsidP="006B4F2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364CC" w:rsidRPr="00023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олотые руки мам» </w:t>
            </w:r>
          </w:p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34A0" w:rsidRPr="00023C59" w:rsidTr="004421D8">
        <w:tc>
          <w:tcPr>
            <w:tcW w:w="316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9" w:type="pct"/>
          </w:tcPr>
          <w:p w:rsidR="005734A0" w:rsidRPr="00023C59" w:rsidRDefault="00B364C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частие в акции «Безопасный путь в детский сад»</w:t>
            </w:r>
          </w:p>
        </w:tc>
        <w:tc>
          <w:tcPr>
            <w:tcW w:w="1495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4CC"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5734A0" w:rsidRPr="00023C59" w:rsidTr="004421D8">
        <w:tc>
          <w:tcPr>
            <w:tcW w:w="316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9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аздничные утренники ко Дню 8 марта</w:t>
            </w:r>
          </w:p>
        </w:tc>
        <w:tc>
          <w:tcPr>
            <w:tcW w:w="1495" w:type="pct"/>
          </w:tcPr>
          <w:p w:rsidR="005734A0" w:rsidRPr="00023C59" w:rsidRDefault="005734A0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 Тома О.Н. Воспитатели всех возрастных групп</w:t>
            </w:r>
          </w:p>
        </w:tc>
      </w:tr>
      <w:tr w:rsidR="00E245B9" w:rsidRPr="00023C59" w:rsidTr="004421D8">
        <w:tc>
          <w:tcPr>
            <w:tcW w:w="316" w:type="pct"/>
          </w:tcPr>
          <w:p w:rsidR="00E245B9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89" w:type="pct"/>
          </w:tcPr>
          <w:p w:rsidR="00E245B9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«Вот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мы умелые» - работы детей из кружка «Умелые ручки»</w:t>
            </w:r>
          </w:p>
        </w:tc>
        <w:tc>
          <w:tcPr>
            <w:tcW w:w="1495" w:type="pct"/>
          </w:tcPr>
          <w:p w:rsidR="00E245B9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Димитренко Н.И.</w:t>
            </w:r>
          </w:p>
        </w:tc>
      </w:tr>
      <w:tr w:rsidR="0056554C" w:rsidRPr="00023C59" w:rsidTr="004421D8">
        <w:tc>
          <w:tcPr>
            <w:tcW w:w="316" w:type="pct"/>
          </w:tcPr>
          <w:p w:rsidR="0056554C" w:rsidRPr="00023C59" w:rsidRDefault="001C50F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89" w:type="pct"/>
          </w:tcPr>
          <w:p w:rsidR="0056554C" w:rsidRPr="00023C59" w:rsidRDefault="0056554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масленицы </w:t>
            </w:r>
          </w:p>
        </w:tc>
        <w:tc>
          <w:tcPr>
            <w:tcW w:w="1495" w:type="pct"/>
          </w:tcPr>
          <w:p w:rsidR="0056554C" w:rsidRPr="00023C59" w:rsidRDefault="001C50F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 Тома О.Н. Воспитатели всех возрастных групп</w:t>
            </w:r>
          </w:p>
        </w:tc>
      </w:tr>
      <w:tr w:rsidR="00317AF3" w:rsidRPr="00023C59" w:rsidTr="00317AF3">
        <w:tc>
          <w:tcPr>
            <w:tcW w:w="5000" w:type="pct"/>
            <w:gridSpan w:val="3"/>
          </w:tcPr>
          <w:p w:rsidR="00317AF3" w:rsidRPr="00023C59" w:rsidRDefault="00317AF3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1495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1495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9" w:type="pct"/>
          </w:tcPr>
          <w:p w:rsidR="006B2568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  <w:r w:rsidR="00D13984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во всех группах</w:t>
            </w:r>
          </w:p>
        </w:tc>
        <w:tc>
          <w:tcPr>
            <w:tcW w:w="1495" w:type="pct"/>
          </w:tcPr>
          <w:p w:rsidR="006B2568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17AF3" w:rsidRPr="00023C59" w:rsidTr="00317AF3">
        <w:tc>
          <w:tcPr>
            <w:tcW w:w="5000" w:type="pct"/>
            <w:gridSpan w:val="3"/>
          </w:tcPr>
          <w:p w:rsidR="00317AF3" w:rsidRPr="00023C59" w:rsidRDefault="00317AF3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4.Административно – хозяйственная деятельность</w:t>
            </w:r>
          </w:p>
          <w:p w:rsidR="00317AF3" w:rsidRPr="00023C59" w:rsidRDefault="00317AF3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с личными делами сотрудников</w:t>
            </w:r>
          </w:p>
        </w:tc>
        <w:tc>
          <w:tcPr>
            <w:tcW w:w="1495" w:type="pct"/>
          </w:tcPr>
          <w:p w:rsidR="006B2568" w:rsidRPr="00023C59" w:rsidRDefault="006B2568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6B256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pct"/>
          </w:tcPr>
          <w:p w:rsidR="006B2568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бновление инструкций</w:t>
            </w:r>
          </w:p>
        </w:tc>
        <w:tc>
          <w:tcPr>
            <w:tcW w:w="1495" w:type="pct"/>
          </w:tcPr>
          <w:p w:rsidR="006B2568" w:rsidRPr="00023C59" w:rsidRDefault="00077B3A" w:rsidP="006B4F2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56A7A" w:rsidRPr="00023C59">
              <w:rPr>
                <w:rFonts w:ascii="Times New Roman" w:hAnsi="Times New Roman" w:cs="Times New Roman"/>
                <w:sz w:val="28"/>
                <w:szCs w:val="28"/>
              </w:rPr>
              <w:t>д/с Нечепуренко Е.В.</w:t>
            </w:r>
          </w:p>
        </w:tc>
      </w:tr>
      <w:tr w:rsidR="006B2568" w:rsidRPr="00023C59" w:rsidTr="004421D8">
        <w:tc>
          <w:tcPr>
            <w:tcW w:w="316" w:type="pct"/>
          </w:tcPr>
          <w:p w:rsidR="006B2568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9" w:type="pct"/>
          </w:tcPr>
          <w:p w:rsidR="006B2568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для обновления участков и прогулочных беседок</w:t>
            </w:r>
          </w:p>
        </w:tc>
        <w:tc>
          <w:tcPr>
            <w:tcW w:w="1495" w:type="pct"/>
          </w:tcPr>
          <w:p w:rsidR="006B2568" w:rsidRPr="00023C59" w:rsidRDefault="00B56A7A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</w:t>
            </w:r>
          </w:p>
        </w:tc>
      </w:tr>
      <w:tr w:rsidR="009D469B" w:rsidRPr="00023C59" w:rsidTr="00317AF3">
        <w:tc>
          <w:tcPr>
            <w:tcW w:w="5000" w:type="pct"/>
            <w:gridSpan w:val="3"/>
          </w:tcPr>
          <w:p w:rsidR="009D469B" w:rsidRPr="00023C59" w:rsidRDefault="009D469B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5.Система контроля</w:t>
            </w:r>
          </w:p>
        </w:tc>
      </w:tr>
      <w:tr w:rsidR="009D469B" w:rsidRPr="00023C59" w:rsidTr="00317AF3">
        <w:tc>
          <w:tcPr>
            <w:tcW w:w="5000" w:type="pct"/>
            <w:gridSpan w:val="3"/>
          </w:tcPr>
          <w:p w:rsidR="00D13984" w:rsidRPr="00023C59" w:rsidRDefault="009D469B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9D469B" w:rsidRPr="00023C59" w:rsidTr="004421D8">
        <w:tc>
          <w:tcPr>
            <w:tcW w:w="316" w:type="pct"/>
          </w:tcPr>
          <w:p w:rsidR="009D469B" w:rsidRPr="00023C59" w:rsidRDefault="009D469B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pct"/>
          </w:tcPr>
          <w:p w:rsidR="009D469B" w:rsidRPr="00023C59" w:rsidRDefault="009D469B" w:rsidP="006B4F29">
            <w:pPr>
              <w:tabs>
                <w:tab w:val="left" w:pos="985"/>
              </w:tabs>
              <w:ind w:left="-7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го процесса</w:t>
            </w:r>
          </w:p>
        </w:tc>
        <w:tc>
          <w:tcPr>
            <w:tcW w:w="1495" w:type="pct"/>
          </w:tcPr>
          <w:p w:rsidR="009D469B" w:rsidRPr="00023C59" w:rsidRDefault="009D469B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7B3A" w:rsidRPr="00023C59" w:rsidTr="004421D8">
        <w:tc>
          <w:tcPr>
            <w:tcW w:w="316" w:type="pct"/>
          </w:tcPr>
          <w:p w:rsidR="00077B3A" w:rsidRPr="00023C59" w:rsidRDefault="00077B3A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9" w:type="pct"/>
          </w:tcPr>
          <w:p w:rsidR="00077B3A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495" w:type="pct"/>
          </w:tcPr>
          <w:p w:rsidR="00077B3A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77B3A" w:rsidRPr="00023C59" w:rsidTr="00317AF3">
        <w:tc>
          <w:tcPr>
            <w:tcW w:w="5000" w:type="pct"/>
            <w:gridSpan w:val="3"/>
          </w:tcPr>
          <w:p w:rsidR="00077B3A" w:rsidRPr="00023C59" w:rsidRDefault="00077B3A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077B3A" w:rsidRPr="00023C59" w:rsidTr="004421D8">
        <w:tc>
          <w:tcPr>
            <w:tcW w:w="316" w:type="pct"/>
          </w:tcPr>
          <w:p w:rsidR="00077B3A" w:rsidRPr="00023C59" w:rsidRDefault="00077B3A" w:rsidP="006B4F29">
            <w:pPr>
              <w:tabs>
                <w:tab w:val="left" w:pos="2374"/>
              </w:tabs>
              <w:ind w:left="2374" w:hanging="237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9" w:type="pct"/>
          </w:tcPr>
          <w:p w:rsidR="00077B3A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среды в соответствии с комплексно-тематическим планированием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77B3A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блюдение правил пожарной безопасности.</w:t>
            </w:r>
          </w:p>
          <w:p w:rsidR="00077B3A" w:rsidRPr="00023C59" w:rsidRDefault="00077B3A" w:rsidP="006B4F29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блюдение режима энергосбережения в ДОУ</w:t>
            </w:r>
          </w:p>
        </w:tc>
        <w:tc>
          <w:tcPr>
            <w:tcW w:w="1495" w:type="pct"/>
          </w:tcPr>
          <w:p w:rsidR="00077B3A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</w:tbl>
    <w:p w:rsidR="00C12236" w:rsidRPr="00023C59" w:rsidRDefault="00C12236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Апрель 2018 г.</w:t>
      </w:r>
    </w:p>
    <w:tbl>
      <w:tblPr>
        <w:tblStyle w:val="a3"/>
        <w:tblW w:w="10918" w:type="dxa"/>
        <w:tblLook w:val="04A0" w:firstRow="1" w:lastRow="0" w:firstColumn="1" w:lastColumn="0" w:noHBand="0" w:noVBand="1"/>
      </w:tblPr>
      <w:tblGrid>
        <w:gridCol w:w="752"/>
        <w:gridCol w:w="6586"/>
        <w:gridCol w:w="3580"/>
      </w:tblGrid>
      <w:tr w:rsidR="00C12236" w:rsidRPr="00023C59" w:rsidTr="004421D8">
        <w:tc>
          <w:tcPr>
            <w:tcW w:w="0" w:type="auto"/>
          </w:tcPr>
          <w:p w:rsidR="00C12236" w:rsidRPr="004421D8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</w:rPr>
            </w:pPr>
            <w:r w:rsidRPr="004421D8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4421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421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86" w:type="dxa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Вид деятельности</w:t>
            </w:r>
          </w:p>
        </w:tc>
        <w:tc>
          <w:tcPr>
            <w:tcW w:w="3580" w:type="dxa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C12236" w:rsidRPr="00023C59" w:rsidTr="004421D8">
        <w:tc>
          <w:tcPr>
            <w:tcW w:w="10918" w:type="dxa"/>
            <w:gridSpan w:val="3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1.Работа с кадрами</w:t>
            </w:r>
          </w:p>
        </w:tc>
      </w:tr>
      <w:tr w:rsidR="00C12236" w:rsidRPr="00023C59" w:rsidTr="004421D8">
        <w:tc>
          <w:tcPr>
            <w:tcW w:w="0" w:type="auto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по уборке территории</w:t>
            </w:r>
          </w:p>
        </w:tc>
        <w:tc>
          <w:tcPr>
            <w:tcW w:w="3580" w:type="dxa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</w:t>
            </w:r>
          </w:p>
        </w:tc>
      </w:tr>
      <w:tr w:rsidR="00C12236" w:rsidRPr="00023C59" w:rsidTr="004421D8">
        <w:tc>
          <w:tcPr>
            <w:tcW w:w="0" w:type="auto"/>
          </w:tcPr>
          <w:p w:rsidR="00C12236" w:rsidRPr="00023C59" w:rsidRDefault="00C12236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C12236" w:rsidRPr="00023C59" w:rsidRDefault="00077B3A" w:rsidP="006B4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изводственное совещ</w:t>
            </w:r>
            <w:r w:rsidRPr="00023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023C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ие: «Забота об участке ДОУ – дело всего коллектива».</w:t>
            </w:r>
          </w:p>
        </w:tc>
        <w:tc>
          <w:tcPr>
            <w:tcW w:w="3580" w:type="dxa"/>
          </w:tcPr>
          <w:p w:rsidR="00C12236" w:rsidRPr="00023C59" w:rsidRDefault="00077B3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C12236" w:rsidRPr="00023C59" w:rsidTr="004421D8">
        <w:tc>
          <w:tcPr>
            <w:tcW w:w="0" w:type="auto"/>
          </w:tcPr>
          <w:p w:rsidR="00C12236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6" w:type="dxa"/>
          </w:tcPr>
          <w:p w:rsidR="00C12236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«Экологическая тропа» - посадка новых лекарственных растений</w:t>
            </w:r>
          </w:p>
        </w:tc>
        <w:tc>
          <w:tcPr>
            <w:tcW w:w="3580" w:type="dxa"/>
          </w:tcPr>
          <w:p w:rsidR="00C12236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CB3C91" w:rsidRPr="00023C59" w:rsidTr="004421D8">
        <w:tc>
          <w:tcPr>
            <w:tcW w:w="10918" w:type="dxa"/>
            <w:gridSpan w:val="3"/>
          </w:tcPr>
          <w:p w:rsidR="00BB10BB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2.Организационно – педагогическая работа</w:t>
            </w:r>
          </w:p>
        </w:tc>
      </w:tr>
      <w:tr w:rsidR="002E1329" w:rsidRPr="00023C59" w:rsidTr="004421D8">
        <w:tc>
          <w:tcPr>
            <w:tcW w:w="0" w:type="auto"/>
          </w:tcPr>
          <w:p w:rsidR="002E1329" w:rsidRPr="00023C59" w:rsidRDefault="002E132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2E1329" w:rsidRPr="00023C59" w:rsidRDefault="002E1329" w:rsidP="006B4F29">
            <w:pPr>
              <w:pStyle w:val="Default"/>
              <w:rPr>
                <w:sz w:val="28"/>
                <w:szCs w:val="28"/>
              </w:rPr>
            </w:pPr>
            <w:r w:rsidRPr="00023C59">
              <w:rPr>
                <w:sz w:val="28"/>
                <w:szCs w:val="28"/>
              </w:rPr>
              <w:t xml:space="preserve">Выставка поделок совместного творчества родителей и детей «Пасхальная радуга». </w:t>
            </w:r>
          </w:p>
        </w:tc>
        <w:tc>
          <w:tcPr>
            <w:tcW w:w="3580" w:type="dxa"/>
          </w:tcPr>
          <w:p w:rsidR="002E1329" w:rsidRPr="00023C59" w:rsidRDefault="002E1329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C12236" w:rsidRPr="00023C59" w:rsidTr="004421D8">
        <w:tc>
          <w:tcPr>
            <w:tcW w:w="0" w:type="auto"/>
          </w:tcPr>
          <w:p w:rsidR="00C12236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C12236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День птиц. Экологическая работа.</w:t>
            </w:r>
          </w:p>
        </w:tc>
        <w:tc>
          <w:tcPr>
            <w:tcW w:w="3580" w:type="dxa"/>
          </w:tcPr>
          <w:p w:rsidR="00C12236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CB3C91" w:rsidRPr="00023C59" w:rsidTr="004421D8">
        <w:tc>
          <w:tcPr>
            <w:tcW w:w="0" w:type="auto"/>
          </w:tcPr>
          <w:p w:rsidR="00CB3C91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6" w:type="dxa"/>
          </w:tcPr>
          <w:p w:rsidR="00CB3C91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тоговый педагогический мониторинг во всех возрастных группах</w:t>
            </w:r>
          </w:p>
        </w:tc>
        <w:tc>
          <w:tcPr>
            <w:tcW w:w="3580" w:type="dxa"/>
          </w:tcPr>
          <w:p w:rsidR="00CB3C91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CB3C91" w:rsidRPr="00023C59" w:rsidTr="004421D8">
        <w:tc>
          <w:tcPr>
            <w:tcW w:w="0" w:type="auto"/>
          </w:tcPr>
          <w:p w:rsidR="00CB3C91" w:rsidRPr="00023C59" w:rsidRDefault="00CB3C91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86" w:type="dxa"/>
          </w:tcPr>
          <w:p w:rsidR="00CB3C91" w:rsidRPr="00023C59" w:rsidRDefault="00CB3C91" w:rsidP="006B4F29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экологии. «</w:t>
            </w:r>
            <w:hyperlink r:id="rId7" w:history="1">
              <w:r w:rsidR="001C50F1" w:rsidRPr="00023C59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ень Матери-Земли</w:t>
              </w:r>
            </w:hyperlink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0" w:type="dxa"/>
          </w:tcPr>
          <w:p w:rsidR="00CB3C91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BB10BB" w:rsidRPr="00023C59" w:rsidTr="004421D8">
        <w:tc>
          <w:tcPr>
            <w:tcW w:w="0" w:type="auto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86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Тематическое развлечение «</w:t>
            </w:r>
            <w:r w:rsidR="001C50F1" w:rsidRPr="00023C59">
              <w:rPr>
                <w:rFonts w:ascii="Times New Roman" w:hAnsi="Times New Roman" w:cs="Times New Roman"/>
                <w:sz w:val="28"/>
                <w:szCs w:val="28"/>
              </w:rPr>
              <w:t>Школа юных космонавтов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80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Тома О.Н. Воспитатели старшей и подготовительной группы</w:t>
            </w:r>
          </w:p>
        </w:tc>
      </w:tr>
      <w:tr w:rsidR="00BB10BB" w:rsidRPr="00023C59" w:rsidTr="004421D8">
        <w:tc>
          <w:tcPr>
            <w:tcW w:w="0" w:type="auto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86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День Святой пасхи</w:t>
            </w:r>
          </w:p>
        </w:tc>
        <w:tc>
          <w:tcPr>
            <w:tcW w:w="3580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ль Тома О.Н. Воспитатели групп. </w:t>
            </w:r>
            <w:r w:rsidR="0000655C"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7403D4" w:rsidRPr="00023C59" w:rsidTr="004421D8">
        <w:tc>
          <w:tcPr>
            <w:tcW w:w="0" w:type="auto"/>
          </w:tcPr>
          <w:p w:rsidR="007403D4" w:rsidRPr="00023C59" w:rsidRDefault="007403D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86" w:type="dxa"/>
          </w:tcPr>
          <w:p w:rsidR="007403D4" w:rsidRPr="00023C59" w:rsidRDefault="007403D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Экскурсия «Безопасный путь в школу» с детьми подготовительной группы</w:t>
            </w:r>
          </w:p>
        </w:tc>
        <w:tc>
          <w:tcPr>
            <w:tcW w:w="3580" w:type="dxa"/>
          </w:tcPr>
          <w:p w:rsidR="007403D4" w:rsidRPr="00023C59" w:rsidRDefault="007403D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подготовительной группы</w:t>
            </w:r>
          </w:p>
        </w:tc>
      </w:tr>
      <w:tr w:rsidR="00BB10BB" w:rsidRPr="00023C59" w:rsidTr="004421D8">
        <w:tc>
          <w:tcPr>
            <w:tcW w:w="10918" w:type="dxa"/>
            <w:gridSpan w:val="3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3.Работа с родителями</w:t>
            </w:r>
          </w:p>
        </w:tc>
      </w:tr>
      <w:tr w:rsidR="00BB10BB" w:rsidRPr="00023C59" w:rsidTr="004421D8">
        <w:tc>
          <w:tcPr>
            <w:tcW w:w="0" w:type="auto"/>
          </w:tcPr>
          <w:p w:rsidR="00BB10BB" w:rsidRPr="00023C59" w:rsidRDefault="00BB10BB" w:rsidP="006B4F29">
            <w:pPr>
              <w:tabs>
                <w:tab w:val="left" w:pos="2374"/>
              </w:tabs>
              <w:ind w:right="-64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Работа ДОУ с семьей по </w:t>
            </w:r>
            <w:r w:rsidR="0000655C" w:rsidRPr="00023C59">
              <w:rPr>
                <w:rFonts w:ascii="Times New Roman" w:hAnsi="Times New Roman" w:cs="Times New Roman"/>
                <w:sz w:val="28"/>
                <w:szCs w:val="28"/>
              </w:rPr>
              <w:t>трудовому воспитанию</w:t>
            </w:r>
          </w:p>
        </w:tc>
        <w:tc>
          <w:tcPr>
            <w:tcW w:w="3580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BB10BB" w:rsidRPr="00023C59" w:rsidTr="004421D8">
        <w:tc>
          <w:tcPr>
            <w:tcW w:w="0" w:type="auto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по плану воспитателей</w:t>
            </w:r>
          </w:p>
        </w:tc>
        <w:tc>
          <w:tcPr>
            <w:tcW w:w="3580" w:type="dxa"/>
          </w:tcPr>
          <w:p w:rsidR="00BB10BB" w:rsidRPr="00023C59" w:rsidRDefault="00BB10B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17AF3" w:rsidRPr="00023C59" w:rsidTr="004421D8">
        <w:tc>
          <w:tcPr>
            <w:tcW w:w="10918" w:type="dxa"/>
            <w:gridSpan w:val="3"/>
          </w:tcPr>
          <w:p w:rsidR="00317AF3" w:rsidRPr="00023C59" w:rsidRDefault="00317AF3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4.Административно – хозяйственная работа</w:t>
            </w:r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благоустройству территории</w:t>
            </w:r>
          </w:p>
        </w:tc>
        <w:tc>
          <w:tcPr>
            <w:tcW w:w="3580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 Коллектив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по составлению новых локальных актов и нормативных документов</w:t>
            </w:r>
          </w:p>
        </w:tc>
        <w:tc>
          <w:tcPr>
            <w:tcW w:w="3580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86" w:type="dxa"/>
          </w:tcPr>
          <w:p w:rsidR="00DB240E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одготовка рассады для озеленения участков</w:t>
            </w:r>
          </w:p>
        </w:tc>
        <w:tc>
          <w:tcPr>
            <w:tcW w:w="3580" w:type="dxa"/>
          </w:tcPr>
          <w:p w:rsidR="00DB240E" w:rsidRPr="00023C59" w:rsidRDefault="00B56A7A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хоз Меркулова Е.П.</w:t>
            </w:r>
          </w:p>
        </w:tc>
      </w:tr>
      <w:tr w:rsidR="008C7D08" w:rsidRPr="00023C59" w:rsidTr="004421D8">
        <w:tc>
          <w:tcPr>
            <w:tcW w:w="10918" w:type="dxa"/>
            <w:gridSpan w:val="3"/>
          </w:tcPr>
          <w:p w:rsidR="005141E2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5.Система контроля</w:t>
            </w:r>
          </w:p>
        </w:tc>
      </w:tr>
      <w:tr w:rsidR="008C7D08" w:rsidRPr="00023C59" w:rsidTr="004421D8">
        <w:tc>
          <w:tcPr>
            <w:tcW w:w="10918" w:type="dxa"/>
            <w:gridSpan w:val="3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DB240E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.</w:t>
            </w:r>
          </w:p>
        </w:tc>
        <w:tc>
          <w:tcPr>
            <w:tcW w:w="3580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86" w:type="dxa"/>
          </w:tcPr>
          <w:p w:rsidR="00DB240E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анэпидрежима</w:t>
            </w:r>
            <w:proofErr w:type="spellEnd"/>
          </w:p>
        </w:tc>
        <w:tc>
          <w:tcPr>
            <w:tcW w:w="3580" w:type="dxa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RPr="00023C59" w:rsidTr="004421D8">
        <w:trPr>
          <w:trHeight w:val="402"/>
        </w:trPr>
        <w:tc>
          <w:tcPr>
            <w:tcW w:w="10918" w:type="dxa"/>
            <w:gridSpan w:val="3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DB240E" w:rsidRPr="00023C59" w:rsidTr="004421D8">
        <w:tc>
          <w:tcPr>
            <w:tcW w:w="0" w:type="auto"/>
          </w:tcPr>
          <w:p w:rsidR="00DB240E" w:rsidRPr="00023C59" w:rsidRDefault="00DB240E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DB240E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остояние физкультурно – оздоровительной работы с детьми</w:t>
            </w:r>
          </w:p>
        </w:tc>
        <w:tc>
          <w:tcPr>
            <w:tcW w:w="3580" w:type="dxa"/>
          </w:tcPr>
          <w:p w:rsidR="00DB240E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8C7D08" w:rsidRPr="00023C59" w:rsidTr="004421D8">
        <w:tc>
          <w:tcPr>
            <w:tcW w:w="10918" w:type="dxa"/>
            <w:gridSpan w:val="3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</w:t>
            </w:r>
            <w:proofErr w:type="gramEnd"/>
          </w:p>
        </w:tc>
      </w:tr>
      <w:tr w:rsidR="008C7D08" w:rsidRPr="00023C59" w:rsidTr="004421D8">
        <w:tc>
          <w:tcPr>
            <w:tcW w:w="0" w:type="auto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86" w:type="dxa"/>
          </w:tcPr>
          <w:p w:rsidR="008C7D08" w:rsidRPr="00023C59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уководство играми детей во 2 половине дня</w:t>
            </w:r>
          </w:p>
        </w:tc>
        <w:tc>
          <w:tcPr>
            <w:tcW w:w="3580" w:type="dxa"/>
          </w:tcPr>
          <w:p w:rsidR="008C7D08" w:rsidRPr="004421D8" w:rsidRDefault="0000655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421D8">
              <w:rPr>
                <w:rFonts w:ascii="Times New Roman" w:hAnsi="Times New Roman" w:cs="Times New Roman"/>
                <w:sz w:val="26"/>
                <w:szCs w:val="26"/>
              </w:rPr>
              <w:t>Воспитатель Морозова А.П.</w:t>
            </w:r>
          </w:p>
        </w:tc>
      </w:tr>
    </w:tbl>
    <w:p w:rsidR="008C7D08" w:rsidRPr="00023C59" w:rsidRDefault="008C7D08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3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00296B" w:rsidRPr="00023C59">
        <w:rPr>
          <w:rFonts w:ascii="Times New Roman" w:hAnsi="Times New Roman" w:cs="Times New Roman"/>
          <w:b/>
          <w:sz w:val="28"/>
          <w:szCs w:val="28"/>
        </w:rPr>
        <w:t>Май 2019</w:t>
      </w:r>
      <w:r w:rsidRPr="00023C5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5398"/>
        <w:gridCol w:w="4386"/>
      </w:tblGrid>
      <w:tr w:rsidR="008C7D08" w:rsidRPr="00023C59" w:rsidTr="00317AF3">
        <w:tc>
          <w:tcPr>
            <w:tcW w:w="0" w:type="auto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EB156C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Вид деятельности</w:t>
            </w:r>
          </w:p>
        </w:tc>
        <w:tc>
          <w:tcPr>
            <w:tcW w:w="0" w:type="auto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8C7D08" w:rsidRPr="00023C59" w:rsidTr="00317AF3">
        <w:tc>
          <w:tcPr>
            <w:tcW w:w="0" w:type="auto"/>
            <w:gridSpan w:val="3"/>
          </w:tcPr>
          <w:p w:rsidR="005141E2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1.Работа с кадрами</w:t>
            </w:r>
          </w:p>
        </w:tc>
      </w:tr>
      <w:tr w:rsidR="008C7D08" w:rsidRPr="00023C59" w:rsidTr="00317AF3">
        <w:tc>
          <w:tcPr>
            <w:tcW w:w="0" w:type="auto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C7D08" w:rsidRPr="00023C59" w:rsidRDefault="008C7D08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к летней оздоровительной работе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RPr="00023C59" w:rsidTr="00317AF3"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 переходе на летний режим работы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8C7D08" w:rsidRPr="00023C59" w:rsidTr="00317AF3"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зеленение участков д/сада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ллектив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C7D08" w:rsidRPr="00023C59" w:rsidTr="00317AF3"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рганизация выпуска детей в школу</w:t>
            </w:r>
          </w:p>
        </w:tc>
        <w:tc>
          <w:tcPr>
            <w:tcW w:w="0" w:type="auto"/>
          </w:tcPr>
          <w:p w:rsidR="008C7D08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офком. 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ук – ль Тома О.Н. Воспитатель </w:t>
            </w:r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>Гай Е.А.</w:t>
            </w:r>
          </w:p>
        </w:tc>
      </w:tr>
      <w:tr w:rsidR="00EB156C" w:rsidRPr="00023C59" w:rsidTr="00317AF3">
        <w:tc>
          <w:tcPr>
            <w:tcW w:w="0" w:type="auto"/>
            <w:gridSpan w:val="3"/>
          </w:tcPr>
          <w:p w:rsidR="005141E2" w:rsidRPr="00023C59" w:rsidRDefault="00EB156C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2.Организационно – педагогическая работа</w:t>
            </w:r>
          </w:p>
        </w:tc>
      </w:tr>
      <w:tr w:rsidR="008C7D08" w:rsidRPr="00023C59" w:rsidTr="00317AF3">
        <w:tc>
          <w:tcPr>
            <w:tcW w:w="0" w:type="auto"/>
          </w:tcPr>
          <w:p w:rsidR="008C7D08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8C7D08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тоговые занятия по всем образовательным областям</w:t>
            </w:r>
          </w:p>
        </w:tc>
        <w:tc>
          <w:tcPr>
            <w:tcW w:w="0" w:type="auto"/>
          </w:tcPr>
          <w:p w:rsidR="008C7D08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. </w:t>
            </w:r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D13984" w:rsidRPr="00023C59" w:rsidTr="00317AF3">
        <w:tc>
          <w:tcPr>
            <w:tcW w:w="0" w:type="auto"/>
          </w:tcPr>
          <w:p w:rsidR="00D13984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13984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раздничное тематическое занятие ко Дню Победы</w:t>
            </w:r>
          </w:p>
        </w:tc>
        <w:tc>
          <w:tcPr>
            <w:tcW w:w="0" w:type="auto"/>
          </w:tcPr>
          <w:p w:rsidR="00D13984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ль Тома О.Н. Воспитатели групп</w:t>
            </w:r>
          </w:p>
        </w:tc>
      </w:tr>
      <w:tr w:rsidR="00D13984" w:rsidRPr="00023C59" w:rsidTr="00317AF3">
        <w:tc>
          <w:tcPr>
            <w:tcW w:w="0" w:type="auto"/>
          </w:tcPr>
          <w:p w:rsidR="00D13984" w:rsidRPr="00023C59" w:rsidRDefault="00D1398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13984" w:rsidRPr="00023C59" w:rsidRDefault="00BA637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Работа над проектом летней оздоровительной работы</w:t>
            </w:r>
          </w:p>
        </w:tc>
        <w:tc>
          <w:tcPr>
            <w:tcW w:w="0" w:type="auto"/>
          </w:tcPr>
          <w:p w:rsidR="00D13984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7403D4" w:rsidRPr="00023C59" w:rsidTr="00317AF3">
        <w:tc>
          <w:tcPr>
            <w:tcW w:w="0" w:type="auto"/>
          </w:tcPr>
          <w:p w:rsidR="007403D4" w:rsidRPr="00023C59" w:rsidRDefault="007403D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7403D4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Итоговые занятия по правилам безопасного поведения детей на дорогах</w:t>
            </w:r>
          </w:p>
        </w:tc>
        <w:tc>
          <w:tcPr>
            <w:tcW w:w="0" w:type="auto"/>
          </w:tcPr>
          <w:p w:rsidR="007403D4" w:rsidRPr="00023C59" w:rsidRDefault="006C3062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, ст. воспитатель</w:t>
            </w:r>
          </w:p>
        </w:tc>
      </w:tr>
      <w:tr w:rsidR="00BA6374" w:rsidRPr="00023C59" w:rsidTr="00317AF3">
        <w:tc>
          <w:tcPr>
            <w:tcW w:w="0" w:type="auto"/>
          </w:tcPr>
          <w:p w:rsidR="00BA6374" w:rsidRPr="00023C59" w:rsidRDefault="007403D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6374" w:rsidRPr="00023C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A6374" w:rsidRPr="00023C59" w:rsidRDefault="00BA637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0" w:type="auto"/>
          </w:tcPr>
          <w:p w:rsidR="00BA6374" w:rsidRPr="00023C59" w:rsidRDefault="00BA637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– ль Тома О.Н. Воспитатель </w:t>
            </w:r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Гай </w:t>
            </w:r>
            <w:proofErr w:type="spellStart"/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>е.А</w:t>
            </w:r>
            <w:proofErr w:type="spell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BA6374" w:rsidRPr="00023C59" w:rsidTr="00317AF3">
        <w:tc>
          <w:tcPr>
            <w:tcW w:w="0" w:type="auto"/>
          </w:tcPr>
          <w:p w:rsidR="00BA6374" w:rsidRPr="00023C59" w:rsidRDefault="007403D4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BA6374" w:rsidRPr="00023C59" w:rsidRDefault="00BA6374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№4 «Итоговый»</w:t>
            </w:r>
          </w:p>
        </w:tc>
        <w:tc>
          <w:tcPr>
            <w:tcW w:w="0" w:type="auto"/>
          </w:tcPr>
          <w:p w:rsidR="00BA6374" w:rsidRPr="00023C59" w:rsidRDefault="00BA6374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/с Нечепуренко Е.В. </w:t>
            </w:r>
            <w:r w:rsidR="0000296B"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ь Морозова А.П.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C9305E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ДДТТ на ЛОП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групп,</w:t>
            </w: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  <w:tr w:rsidR="0000296B" w:rsidRPr="00023C59" w:rsidTr="00317AF3">
        <w:tc>
          <w:tcPr>
            <w:tcW w:w="0" w:type="auto"/>
            <w:gridSpan w:val="3"/>
          </w:tcPr>
          <w:p w:rsidR="0000296B" w:rsidRPr="00023C59" w:rsidRDefault="0000296B" w:rsidP="006B4F29">
            <w:pPr>
              <w:tabs>
                <w:tab w:val="left" w:pos="23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3.Работа с родителями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/с Нечепуренко Е.В. Воспитатель </w:t>
            </w:r>
            <w:r w:rsidR="004F1AD8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по плану воспитателей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ставка работ художественно – продуктивной деятельности «Вот чему мы научились за этот год»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00296B" w:rsidRPr="00023C59" w:rsidTr="00317AF3">
        <w:tc>
          <w:tcPr>
            <w:tcW w:w="0" w:type="auto"/>
            <w:gridSpan w:val="3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4.Административно – хозяйственная работа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в групповых комнатах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, завхоз д/с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детей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 Завхоз Меркулова Е.П.</w:t>
            </w:r>
          </w:p>
        </w:tc>
      </w:tr>
      <w:tr w:rsidR="0000296B" w:rsidRPr="00023C59" w:rsidTr="00317AF3">
        <w:tc>
          <w:tcPr>
            <w:tcW w:w="0" w:type="auto"/>
            <w:gridSpan w:val="3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5.Система контроля</w:t>
            </w:r>
          </w:p>
        </w:tc>
      </w:tr>
      <w:tr w:rsidR="0000296B" w:rsidRPr="00023C59" w:rsidTr="00317AF3">
        <w:tc>
          <w:tcPr>
            <w:tcW w:w="0" w:type="auto"/>
            <w:gridSpan w:val="3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ий</w:t>
            </w:r>
            <w:proofErr w:type="gramEnd"/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с Нечепуренко Е.В.</w:t>
            </w:r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Заведующий д/</w:t>
            </w:r>
            <w:proofErr w:type="gramStart"/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0296B" w:rsidRPr="00023C59" w:rsidTr="00317AF3">
        <w:tc>
          <w:tcPr>
            <w:tcW w:w="0" w:type="auto"/>
            <w:gridSpan w:val="3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proofErr w:type="gramStart"/>
            <w:r w:rsidRPr="00023C5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ый</w:t>
            </w:r>
            <w:proofErr w:type="gramEnd"/>
          </w:p>
        </w:tc>
      </w:tr>
      <w:tr w:rsidR="0000296B" w:rsidRPr="00023C59" w:rsidTr="00317AF3"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>Качество оформления групповой документации</w:t>
            </w:r>
          </w:p>
        </w:tc>
        <w:tc>
          <w:tcPr>
            <w:tcW w:w="0" w:type="auto"/>
          </w:tcPr>
          <w:p w:rsidR="0000296B" w:rsidRPr="00023C59" w:rsidRDefault="0000296B" w:rsidP="006B4F29">
            <w:pPr>
              <w:tabs>
                <w:tab w:val="left" w:pos="23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3C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C9305E" w:rsidRPr="00023C59">
              <w:rPr>
                <w:rFonts w:ascii="Times New Roman" w:hAnsi="Times New Roman" w:cs="Times New Roman"/>
                <w:sz w:val="28"/>
                <w:szCs w:val="28"/>
              </w:rPr>
              <w:t>Морозова А.П.</w:t>
            </w:r>
          </w:p>
        </w:tc>
      </w:tr>
    </w:tbl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1E2" w:rsidRPr="00023C59" w:rsidRDefault="005141E2" w:rsidP="006B4F29">
      <w:pPr>
        <w:tabs>
          <w:tab w:val="left" w:pos="23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41E2" w:rsidRPr="00023C59" w:rsidSect="00635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9F"/>
    <w:multiLevelType w:val="hybridMultilevel"/>
    <w:tmpl w:val="527A9118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17EF4EAD"/>
    <w:multiLevelType w:val="hybridMultilevel"/>
    <w:tmpl w:val="89CA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7DED"/>
    <w:multiLevelType w:val="hybridMultilevel"/>
    <w:tmpl w:val="BAC2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D4D29"/>
    <w:multiLevelType w:val="hybridMultilevel"/>
    <w:tmpl w:val="BA700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E64552"/>
    <w:multiLevelType w:val="hybridMultilevel"/>
    <w:tmpl w:val="9AF4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43458"/>
    <w:multiLevelType w:val="hybridMultilevel"/>
    <w:tmpl w:val="7F3A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30812"/>
    <w:multiLevelType w:val="hybridMultilevel"/>
    <w:tmpl w:val="8CE0D8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F4"/>
    <w:rsid w:val="0000296B"/>
    <w:rsid w:val="0000655C"/>
    <w:rsid w:val="00016BCD"/>
    <w:rsid w:val="00023C59"/>
    <w:rsid w:val="00077B3A"/>
    <w:rsid w:val="000D3901"/>
    <w:rsid w:val="000E7548"/>
    <w:rsid w:val="00121BAA"/>
    <w:rsid w:val="00133A67"/>
    <w:rsid w:val="001342F4"/>
    <w:rsid w:val="00141F0E"/>
    <w:rsid w:val="00163154"/>
    <w:rsid w:val="0017352E"/>
    <w:rsid w:val="001B3B19"/>
    <w:rsid w:val="001C50F1"/>
    <w:rsid w:val="001E3444"/>
    <w:rsid w:val="001F18E7"/>
    <w:rsid w:val="0022116C"/>
    <w:rsid w:val="002843AF"/>
    <w:rsid w:val="002859AE"/>
    <w:rsid w:val="002A0C8E"/>
    <w:rsid w:val="002C1368"/>
    <w:rsid w:val="002C452E"/>
    <w:rsid w:val="002D743F"/>
    <w:rsid w:val="002E1329"/>
    <w:rsid w:val="00317AF3"/>
    <w:rsid w:val="00345C48"/>
    <w:rsid w:val="00354FA7"/>
    <w:rsid w:val="00362FD3"/>
    <w:rsid w:val="003A51A5"/>
    <w:rsid w:val="003D0950"/>
    <w:rsid w:val="004243EE"/>
    <w:rsid w:val="004421D8"/>
    <w:rsid w:val="00462D17"/>
    <w:rsid w:val="00463B9F"/>
    <w:rsid w:val="004977E6"/>
    <w:rsid w:val="004C30CF"/>
    <w:rsid w:val="004C5056"/>
    <w:rsid w:val="004E7BCD"/>
    <w:rsid w:val="004F1AD8"/>
    <w:rsid w:val="004F7C1D"/>
    <w:rsid w:val="005141E2"/>
    <w:rsid w:val="00542FF5"/>
    <w:rsid w:val="00546F18"/>
    <w:rsid w:val="005542C6"/>
    <w:rsid w:val="0056554C"/>
    <w:rsid w:val="00572D6F"/>
    <w:rsid w:val="005734A0"/>
    <w:rsid w:val="0057559E"/>
    <w:rsid w:val="0058119F"/>
    <w:rsid w:val="0059499A"/>
    <w:rsid w:val="005E3F07"/>
    <w:rsid w:val="00611859"/>
    <w:rsid w:val="0061457D"/>
    <w:rsid w:val="00635B80"/>
    <w:rsid w:val="00675A13"/>
    <w:rsid w:val="00691FAA"/>
    <w:rsid w:val="006B2568"/>
    <w:rsid w:val="006B3016"/>
    <w:rsid w:val="006B4F29"/>
    <w:rsid w:val="006C3062"/>
    <w:rsid w:val="006D0E6D"/>
    <w:rsid w:val="006F6F37"/>
    <w:rsid w:val="007403D4"/>
    <w:rsid w:val="007521D5"/>
    <w:rsid w:val="00791547"/>
    <w:rsid w:val="007C248A"/>
    <w:rsid w:val="007C3FDB"/>
    <w:rsid w:val="007D29EC"/>
    <w:rsid w:val="008250AF"/>
    <w:rsid w:val="008419A7"/>
    <w:rsid w:val="00850307"/>
    <w:rsid w:val="0085541F"/>
    <w:rsid w:val="00874510"/>
    <w:rsid w:val="008946A5"/>
    <w:rsid w:val="008B060E"/>
    <w:rsid w:val="008C0DB9"/>
    <w:rsid w:val="008C7D08"/>
    <w:rsid w:val="008E41CD"/>
    <w:rsid w:val="009467A0"/>
    <w:rsid w:val="00946EEA"/>
    <w:rsid w:val="009551C6"/>
    <w:rsid w:val="009D0C0B"/>
    <w:rsid w:val="009D469B"/>
    <w:rsid w:val="009E4B94"/>
    <w:rsid w:val="00A01A71"/>
    <w:rsid w:val="00A6478E"/>
    <w:rsid w:val="00A70B56"/>
    <w:rsid w:val="00A82C8F"/>
    <w:rsid w:val="00AA760E"/>
    <w:rsid w:val="00AD5FEF"/>
    <w:rsid w:val="00AD6B76"/>
    <w:rsid w:val="00AE24C9"/>
    <w:rsid w:val="00AF57F4"/>
    <w:rsid w:val="00B364CC"/>
    <w:rsid w:val="00B45625"/>
    <w:rsid w:val="00B56A7A"/>
    <w:rsid w:val="00BA6374"/>
    <w:rsid w:val="00BB10BB"/>
    <w:rsid w:val="00BF12F7"/>
    <w:rsid w:val="00C05D0D"/>
    <w:rsid w:val="00C12236"/>
    <w:rsid w:val="00C16F20"/>
    <w:rsid w:val="00C20591"/>
    <w:rsid w:val="00C51369"/>
    <w:rsid w:val="00C56B3E"/>
    <w:rsid w:val="00C912A2"/>
    <w:rsid w:val="00C9305E"/>
    <w:rsid w:val="00CB01F6"/>
    <w:rsid w:val="00CB3C91"/>
    <w:rsid w:val="00D068D9"/>
    <w:rsid w:val="00D13984"/>
    <w:rsid w:val="00D23441"/>
    <w:rsid w:val="00D2528B"/>
    <w:rsid w:val="00D2768E"/>
    <w:rsid w:val="00D90F58"/>
    <w:rsid w:val="00D94CD2"/>
    <w:rsid w:val="00DA1F89"/>
    <w:rsid w:val="00DB240E"/>
    <w:rsid w:val="00DB77C7"/>
    <w:rsid w:val="00DC243E"/>
    <w:rsid w:val="00DC49AA"/>
    <w:rsid w:val="00DC745F"/>
    <w:rsid w:val="00E13CC6"/>
    <w:rsid w:val="00E17AC2"/>
    <w:rsid w:val="00E20D3C"/>
    <w:rsid w:val="00E245B9"/>
    <w:rsid w:val="00E279AA"/>
    <w:rsid w:val="00E43901"/>
    <w:rsid w:val="00E7193C"/>
    <w:rsid w:val="00E75650"/>
    <w:rsid w:val="00E767FB"/>
    <w:rsid w:val="00EA7255"/>
    <w:rsid w:val="00EB156C"/>
    <w:rsid w:val="00ED6B8B"/>
    <w:rsid w:val="00EE169E"/>
    <w:rsid w:val="00F11F1F"/>
    <w:rsid w:val="00F24654"/>
    <w:rsid w:val="00FA05E2"/>
    <w:rsid w:val="00FA5E4A"/>
    <w:rsid w:val="00FC4F6A"/>
    <w:rsid w:val="00FD72C0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78E"/>
    <w:pPr>
      <w:ind w:left="720"/>
      <w:contextualSpacing/>
    </w:pPr>
  </w:style>
  <w:style w:type="paragraph" w:styleId="a5">
    <w:name w:val="No Spacing"/>
    <w:uiPriority w:val="1"/>
    <w:qFormat/>
    <w:rsid w:val="007C3F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A0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364CC"/>
  </w:style>
  <w:style w:type="character" w:styleId="a8">
    <w:name w:val="Hyperlink"/>
    <w:basedOn w:val="a0"/>
    <w:uiPriority w:val="99"/>
    <w:unhideWhenUsed/>
    <w:rsid w:val="001C50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5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45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78E"/>
    <w:pPr>
      <w:ind w:left="720"/>
      <w:contextualSpacing/>
    </w:pPr>
  </w:style>
  <w:style w:type="paragraph" w:styleId="a5">
    <w:name w:val="No Spacing"/>
    <w:uiPriority w:val="1"/>
    <w:qFormat/>
    <w:rsid w:val="007C3FD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9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0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4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A0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364CC"/>
  </w:style>
  <w:style w:type="character" w:styleId="a8">
    <w:name w:val="Hyperlink"/>
    <w:basedOn w:val="a0"/>
    <w:uiPriority w:val="99"/>
    <w:unhideWhenUsed/>
    <w:rsid w:val="001C5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rkosmosa.ru/holiday/h-4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D864-486C-49AC-9842-5A45633D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user</cp:lastModifiedBy>
  <cp:revision>6</cp:revision>
  <cp:lastPrinted>2018-03-15T14:22:00Z</cp:lastPrinted>
  <dcterms:created xsi:type="dcterms:W3CDTF">2018-09-18T11:08:00Z</dcterms:created>
  <dcterms:modified xsi:type="dcterms:W3CDTF">2018-09-25T10:12:00Z</dcterms:modified>
</cp:coreProperties>
</file>